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el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koenimax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rtin Ponbauer (ponbamar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schwiaur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309DADCE" w14:textId="637328FA" w:rsidR="00AE76FA" w:rsidRPr="009F0CDC" w:rsidRDefault="0060004F" w:rsidP="009F0CD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1E7A01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10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27237C" w:rsidRPr="0027237C">
        <w:rPr>
          <w:rStyle w:val="normaltextrun"/>
          <w:rFonts w:ascii="Calibri Light" w:hAnsi="Calibri Light" w:cs="Calibri Light"/>
          <w:sz w:val="56"/>
          <w:szCs w:val="56"/>
          <w:lang w:val="de-CH"/>
        </w:rPr>
        <w:t>Verfolgbarkeit von Anforderungen</w:t>
      </w:r>
    </w:p>
    <w:p w14:paraId="3BEEED1A" w14:textId="77777777" w:rsidR="00AE76FA" w:rsidRPr="00AE76FA" w:rsidRDefault="00AE76FA" w:rsidP="00AE76FA">
      <w:pPr>
        <w:pStyle w:val="berschrift1"/>
        <w:rPr>
          <w:lang w:val="de-CH"/>
        </w:rPr>
      </w:pPr>
      <w:r w:rsidRPr="00AE76FA">
        <w:rPr>
          <w:lang w:val="de-CH"/>
        </w:rPr>
        <w:t>Aufgabe</w:t>
      </w:r>
    </w:p>
    <w:p w14:paraId="580ADA62" w14:textId="67A2A52A" w:rsidR="00AE76FA" w:rsidRPr="00AE76FA" w:rsidRDefault="00AE76FA" w:rsidP="00AE76FA">
      <w:pPr>
        <w:rPr>
          <w:lang w:val="de-CH"/>
        </w:rPr>
      </w:pPr>
      <w:r w:rsidRPr="00AE76FA">
        <w:rPr>
          <w:lang w:val="de-CH"/>
        </w:rPr>
        <w:t>Dokumentieren Sie für 2-3 Anforderungen die Traceability. Um diese Traceability zu erstellen, benötigen Sie die folgenden Dokumente Ihrer Gruppe:</w:t>
      </w:r>
    </w:p>
    <w:p w14:paraId="3368B692" w14:textId="607F1936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Fallstudie Online-Auktionsplattform</w:t>
      </w:r>
    </w:p>
    <w:p w14:paraId="5330D821" w14:textId="7AA54446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Systemabgrenzung</w:t>
      </w:r>
    </w:p>
    <w:p w14:paraId="13E042B5" w14:textId="5F61DA4E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Ziele und Liste der Features</w:t>
      </w:r>
    </w:p>
    <w:p w14:paraId="1D6BCFA1" w14:textId="6C214A99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Interview-Ergebnisse</w:t>
      </w:r>
    </w:p>
    <w:p w14:paraId="4C091DF7" w14:textId="003B739C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Ein (Projekt-)Glossar (falls vorhanden)</w:t>
      </w:r>
    </w:p>
    <w:p w14:paraId="14CF7BB4" w14:textId="69AA23D3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Domänenmodell</w:t>
      </w:r>
    </w:p>
    <w:p w14:paraId="76C95C3D" w14:textId="11050B20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Use Case Modell</w:t>
      </w:r>
    </w:p>
    <w:p w14:paraId="25E484AD" w14:textId="329773D7" w:rsidR="00AE76FA" w:rsidRPr="00AE76FA" w:rsidRDefault="00AE76FA" w:rsidP="00FB798F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Verfeinerte und weitere Anforderungen</w:t>
      </w:r>
    </w:p>
    <w:p w14:paraId="4AC2A5B5" w14:textId="65A72648" w:rsidR="00AE76FA" w:rsidRPr="00AE76FA" w:rsidRDefault="00AE76FA" w:rsidP="00AE76FA">
      <w:pPr>
        <w:rPr>
          <w:lang w:val="de-CH"/>
        </w:rPr>
      </w:pPr>
      <w:r w:rsidRPr="00AE76FA">
        <w:rPr>
          <w:lang w:val="de-CH"/>
        </w:rPr>
        <w:t>Analysieren Sie die bisher gegebenen bzw. erarbeiteten Anforderungen auf ihre Abhängigkeiten und dokumentieren Sie diese Abhängigkeiten in Form von Verfolgbarkeitsinformationen.</w:t>
      </w:r>
    </w:p>
    <w:p w14:paraId="285BE7D3" w14:textId="77777777" w:rsidR="00AE76FA" w:rsidRPr="00AE76FA" w:rsidRDefault="00AE76FA" w:rsidP="00AE76FA">
      <w:pPr>
        <w:pStyle w:val="berschrift1"/>
        <w:rPr>
          <w:lang w:val="de-CH"/>
        </w:rPr>
      </w:pPr>
      <w:r w:rsidRPr="00AE76FA">
        <w:rPr>
          <w:lang w:val="de-CH"/>
        </w:rPr>
        <w:t>Vorgehen</w:t>
      </w:r>
    </w:p>
    <w:p w14:paraId="68D93FAC" w14:textId="218C39F1" w:rsidR="00AE76FA" w:rsidRPr="00AE76FA" w:rsidRDefault="00AE76FA" w:rsidP="00FB798F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Identifizieren Sie Anforderungen, die Abhängigkeiten untereinander haben.</w:t>
      </w:r>
    </w:p>
    <w:p w14:paraId="716CA843" w14:textId="08BC1247" w:rsidR="00AE76FA" w:rsidRPr="00AE76FA" w:rsidRDefault="00AE76FA" w:rsidP="00FB798F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Wahlen Sie eine geeignete Repräsentationsform, um diese Abhängigkeit zu dokumentieren.</w:t>
      </w:r>
    </w:p>
    <w:p w14:paraId="707FF910" w14:textId="42088A80" w:rsidR="00AE76FA" w:rsidRPr="00AE76FA" w:rsidRDefault="00AE76FA" w:rsidP="00FB798F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Dokumentieren Sie diese Verfolgbarkeitsinformation für ein paar ausgewählte Anforderungen.</w:t>
      </w:r>
    </w:p>
    <w:p w14:paraId="7882DC36" w14:textId="55C34660" w:rsidR="00AE76FA" w:rsidRPr="00AE76FA" w:rsidRDefault="00AE76FA" w:rsidP="00FB798F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Überprüfen Sie die die dokumentierte Traceability auf ihre Richtigkeit.</w:t>
      </w:r>
    </w:p>
    <w:p w14:paraId="4767E91C" w14:textId="77777777" w:rsidR="00AE76FA" w:rsidRPr="00AE76FA" w:rsidRDefault="00AE76FA" w:rsidP="00AE76FA">
      <w:pPr>
        <w:pStyle w:val="berschrift1"/>
        <w:rPr>
          <w:lang w:val="de-CH"/>
        </w:rPr>
      </w:pPr>
      <w:r w:rsidRPr="00AE76FA">
        <w:rPr>
          <w:lang w:val="de-CH"/>
        </w:rPr>
        <w:t>Ergebnis</w:t>
      </w:r>
    </w:p>
    <w:p w14:paraId="7049CEDC" w14:textId="77777777" w:rsidR="00EB26AC" w:rsidRDefault="00AE76FA">
      <w:pPr>
        <w:rPr>
          <w:lang w:val="de-CH"/>
        </w:rPr>
        <w:sectPr w:rsidR="00EB26A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E76FA">
        <w:rPr>
          <w:lang w:val="de-CH"/>
        </w:rPr>
        <w:t>Fassen Sie die dokumentierte Verfolgbarkeitsinformation für die ausgewählten Anforderungen mit einer kurzen Kommentierung auf 1 A4 Seite zusammen.</w:t>
      </w:r>
    </w:p>
    <w:p w14:paraId="4824EA7D" w14:textId="042CAA9E" w:rsidR="00AE76FA" w:rsidRDefault="00553883" w:rsidP="00553883">
      <w:pPr>
        <w:pStyle w:val="berschrift1"/>
        <w:rPr>
          <w:lang w:val="de-CH"/>
        </w:rPr>
      </w:pPr>
      <w:r>
        <w:rPr>
          <w:lang w:val="de-CH"/>
        </w:rPr>
        <w:t>Abhängigkeiten der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1"/>
        <w:gridCol w:w="1140"/>
        <w:gridCol w:w="754"/>
        <w:gridCol w:w="754"/>
        <w:gridCol w:w="754"/>
        <w:gridCol w:w="754"/>
        <w:gridCol w:w="754"/>
        <w:gridCol w:w="754"/>
        <w:gridCol w:w="754"/>
        <w:gridCol w:w="754"/>
        <w:gridCol w:w="2510"/>
        <w:gridCol w:w="1559"/>
        <w:gridCol w:w="993"/>
        <w:gridCol w:w="1053"/>
      </w:tblGrid>
      <w:tr w:rsidR="00544B1B" w14:paraId="60217359" w14:textId="5CE60AA6" w:rsidTr="00544B1B">
        <w:tc>
          <w:tcPr>
            <w:tcW w:w="661" w:type="dxa"/>
          </w:tcPr>
          <w:p w14:paraId="1D100B4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3287" w:type="dxa"/>
            <w:gridSpan w:val="13"/>
            <w:shd w:val="clear" w:color="auto" w:fill="BDD6EE" w:themeFill="accent1" w:themeFillTint="66"/>
            <w:vAlign w:val="center"/>
          </w:tcPr>
          <w:p w14:paraId="00336B49" w14:textId="205684B4" w:rsidR="00544B1B" w:rsidRDefault="00544B1B" w:rsidP="00544B1B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Zielartefakt</w:t>
            </w:r>
          </w:p>
        </w:tc>
      </w:tr>
      <w:tr w:rsidR="00544B1B" w14:paraId="5700057A" w14:textId="3FE147AB" w:rsidTr="00544B1B">
        <w:tc>
          <w:tcPr>
            <w:tcW w:w="661" w:type="dxa"/>
            <w:vMerge w:val="restart"/>
            <w:textDirection w:val="btLr"/>
          </w:tcPr>
          <w:p w14:paraId="7E530E65" w14:textId="35137CA2" w:rsidR="00544B1B" w:rsidRDefault="00544B1B" w:rsidP="00544B1B">
            <w:pPr>
              <w:ind w:left="113" w:right="113"/>
              <w:rPr>
                <w:lang w:val="de-CH"/>
              </w:rPr>
            </w:pPr>
            <w:r>
              <w:rPr>
                <w:lang w:val="de-CH"/>
              </w:rPr>
              <w:t>Ausgangsartefakt</w:t>
            </w:r>
          </w:p>
        </w:tc>
        <w:tc>
          <w:tcPr>
            <w:tcW w:w="1140" w:type="dxa"/>
          </w:tcPr>
          <w:p w14:paraId="535C3C90" w14:textId="27F3F131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Abgeleitet</w:t>
            </w:r>
          </w:p>
        </w:tc>
        <w:tc>
          <w:tcPr>
            <w:tcW w:w="754" w:type="dxa"/>
          </w:tcPr>
          <w:p w14:paraId="148C5487" w14:textId="13B60C3E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</w:t>
            </w:r>
          </w:p>
        </w:tc>
        <w:tc>
          <w:tcPr>
            <w:tcW w:w="754" w:type="dxa"/>
          </w:tcPr>
          <w:p w14:paraId="66938E51" w14:textId="7EC8704B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2</w:t>
            </w:r>
          </w:p>
        </w:tc>
        <w:tc>
          <w:tcPr>
            <w:tcW w:w="754" w:type="dxa"/>
          </w:tcPr>
          <w:p w14:paraId="45C79A02" w14:textId="1C9D562E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3</w:t>
            </w:r>
          </w:p>
        </w:tc>
        <w:tc>
          <w:tcPr>
            <w:tcW w:w="754" w:type="dxa"/>
          </w:tcPr>
          <w:p w14:paraId="156C1DBD" w14:textId="15F2BE92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4</w:t>
            </w:r>
          </w:p>
        </w:tc>
        <w:tc>
          <w:tcPr>
            <w:tcW w:w="754" w:type="dxa"/>
          </w:tcPr>
          <w:p w14:paraId="6FBD9B6C" w14:textId="62E3428B" w:rsidR="00544B1B" w:rsidRDefault="00544B1B" w:rsidP="00544B1B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Req-5</w:t>
            </w:r>
          </w:p>
        </w:tc>
        <w:tc>
          <w:tcPr>
            <w:tcW w:w="754" w:type="dxa"/>
          </w:tcPr>
          <w:p w14:paraId="58006E2D" w14:textId="165ABE04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6</w:t>
            </w:r>
          </w:p>
        </w:tc>
        <w:tc>
          <w:tcPr>
            <w:tcW w:w="754" w:type="dxa"/>
          </w:tcPr>
          <w:p w14:paraId="238F9C93" w14:textId="62FB2B83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7</w:t>
            </w:r>
          </w:p>
        </w:tc>
        <w:tc>
          <w:tcPr>
            <w:tcW w:w="754" w:type="dxa"/>
          </w:tcPr>
          <w:p w14:paraId="57768047" w14:textId="66DB337A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8</w:t>
            </w:r>
          </w:p>
        </w:tc>
        <w:tc>
          <w:tcPr>
            <w:tcW w:w="2510" w:type="dxa"/>
          </w:tcPr>
          <w:p w14:paraId="78240B91" w14:textId="69279F45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9</w:t>
            </w:r>
          </w:p>
        </w:tc>
        <w:tc>
          <w:tcPr>
            <w:tcW w:w="1559" w:type="dxa"/>
          </w:tcPr>
          <w:p w14:paraId="19DCA979" w14:textId="492D05F9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0</w:t>
            </w:r>
          </w:p>
        </w:tc>
        <w:tc>
          <w:tcPr>
            <w:tcW w:w="993" w:type="dxa"/>
          </w:tcPr>
          <w:p w14:paraId="415E3ABC" w14:textId="04984ACA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1</w:t>
            </w:r>
          </w:p>
        </w:tc>
        <w:tc>
          <w:tcPr>
            <w:tcW w:w="1053" w:type="dxa"/>
          </w:tcPr>
          <w:p w14:paraId="4087439D" w14:textId="4092EFC4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2</w:t>
            </w:r>
          </w:p>
        </w:tc>
      </w:tr>
      <w:tr w:rsidR="00544B1B" w14:paraId="2F0C01E1" w14:textId="6A1620C1" w:rsidTr="00544B1B">
        <w:tc>
          <w:tcPr>
            <w:tcW w:w="661" w:type="dxa"/>
            <w:vMerge/>
          </w:tcPr>
          <w:p w14:paraId="36DF089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25595895" w14:textId="05AD7202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</w:t>
            </w:r>
          </w:p>
        </w:tc>
        <w:tc>
          <w:tcPr>
            <w:tcW w:w="754" w:type="dxa"/>
          </w:tcPr>
          <w:p w14:paraId="6FA809C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C8C9D6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97EEDD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577ACF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B329736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EDF974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2BA91F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A7FC75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731031E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4F57FD3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7D9A99D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6DF370E4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4FA6C1EE" w14:textId="7D3696F7" w:rsidTr="00544B1B">
        <w:tc>
          <w:tcPr>
            <w:tcW w:w="661" w:type="dxa"/>
            <w:vMerge/>
          </w:tcPr>
          <w:p w14:paraId="7AB0E07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6EA10DC0" w14:textId="53011166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2</w:t>
            </w:r>
          </w:p>
        </w:tc>
        <w:tc>
          <w:tcPr>
            <w:tcW w:w="754" w:type="dxa"/>
          </w:tcPr>
          <w:p w14:paraId="33995FC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DFC5E3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5B62BC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8BB6BE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92776A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A00AB0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6AF1A9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69CF3D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4E43742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0CCB7EA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75C6333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324A8AC7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6A5FE51F" w14:textId="4694DF16" w:rsidTr="00544B1B">
        <w:tc>
          <w:tcPr>
            <w:tcW w:w="661" w:type="dxa"/>
            <w:vMerge/>
          </w:tcPr>
          <w:p w14:paraId="4B6AAD4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5686C3F4" w14:textId="1A425417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3</w:t>
            </w:r>
          </w:p>
        </w:tc>
        <w:tc>
          <w:tcPr>
            <w:tcW w:w="754" w:type="dxa"/>
          </w:tcPr>
          <w:p w14:paraId="0B1839D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B6FAA8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5EE949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CC7A65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244717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6C23F7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50AAD5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5AA053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56977BA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0C70947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55FD1D7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583F2190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122DB9CB" w14:textId="4AF40C17" w:rsidTr="00544B1B">
        <w:tc>
          <w:tcPr>
            <w:tcW w:w="661" w:type="dxa"/>
            <w:vMerge/>
          </w:tcPr>
          <w:p w14:paraId="7BE5CB5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39B7F80B" w14:textId="5769890D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4</w:t>
            </w:r>
          </w:p>
        </w:tc>
        <w:tc>
          <w:tcPr>
            <w:tcW w:w="754" w:type="dxa"/>
          </w:tcPr>
          <w:p w14:paraId="61B393A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133C5A8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A32980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1FED76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89B41B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7360B5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F5ECA8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28B509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059E89C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2E17FBC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6923818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0F80BCCE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18D93DC2" w14:textId="2B47BC57" w:rsidTr="00544B1B">
        <w:tc>
          <w:tcPr>
            <w:tcW w:w="661" w:type="dxa"/>
            <w:vMerge/>
          </w:tcPr>
          <w:p w14:paraId="7F3D63B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7127E59B" w14:textId="2CCBA807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5</w:t>
            </w:r>
          </w:p>
        </w:tc>
        <w:tc>
          <w:tcPr>
            <w:tcW w:w="754" w:type="dxa"/>
          </w:tcPr>
          <w:p w14:paraId="22A0621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DDF22A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4406F6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6FD9D8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A90196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52C7A4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65D116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B70604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212A337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6B048A5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283BCAA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7A111810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6436D221" w14:textId="138E3962" w:rsidTr="00544B1B">
        <w:tc>
          <w:tcPr>
            <w:tcW w:w="661" w:type="dxa"/>
            <w:vMerge/>
          </w:tcPr>
          <w:p w14:paraId="612308F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181B4B70" w14:textId="78042227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6</w:t>
            </w:r>
          </w:p>
        </w:tc>
        <w:tc>
          <w:tcPr>
            <w:tcW w:w="754" w:type="dxa"/>
          </w:tcPr>
          <w:p w14:paraId="6A29D68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2173CB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0817CF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2A30D6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44713A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5CA77B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36067C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47AEAA8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3A88F7F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339C81E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1630ABA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523C214B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23141201" w14:textId="424FDCEE" w:rsidTr="00544B1B">
        <w:tc>
          <w:tcPr>
            <w:tcW w:w="661" w:type="dxa"/>
            <w:vMerge/>
          </w:tcPr>
          <w:p w14:paraId="2628245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6D07DE99" w14:textId="1D22C0E1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7</w:t>
            </w:r>
          </w:p>
        </w:tc>
        <w:tc>
          <w:tcPr>
            <w:tcW w:w="754" w:type="dxa"/>
          </w:tcPr>
          <w:p w14:paraId="61F3731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394102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23C823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65CF80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7A3583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07B261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F72305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AB4E1C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1846724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619ABF3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08A7A93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0CDB7D6A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00EF6C3E" w14:textId="72D46896" w:rsidTr="00544B1B">
        <w:tc>
          <w:tcPr>
            <w:tcW w:w="661" w:type="dxa"/>
            <w:vMerge/>
          </w:tcPr>
          <w:p w14:paraId="5403747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23982412" w14:textId="7F311865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8</w:t>
            </w:r>
          </w:p>
        </w:tc>
        <w:tc>
          <w:tcPr>
            <w:tcW w:w="754" w:type="dxa"/>
          </w:tcPr>
          <w:p w14:paraId="1EAC7F6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AA0B3D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21F162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DA14C4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FF81A8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C1EABF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FB83DC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A260E3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00FB826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4BC5CAD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7E042AE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59BD3222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4C2C58BE" w14:textId="475C300C" w:rsidTr="00544B1B">
        <w:tc>
          <w:tcPr>
            <w:tcW w:w="661" w:type="dxa"/>
            <w:vMerge/>
          </w:tcPr>
          <w:p w14:paraId="7C18252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4556C7A0" w14:textId="61B2F217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9</w:t>
            </w:r>
          </w:p>
        </w:tc>
        <w:tc>
          <w:tcPr>
            <w:tcW w:w="754" w:type="dxa"/>
          </w:tcPr>
          <w:p w14:paraId="2D3524C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AD1F15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3237B48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33D3E5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F8C760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A97D04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D1D9AB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3C457F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7E7036A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31EDE29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0E1B663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36AC13E0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466478DC" w14:textId="22ACCC51" w:rsidTr="00544B1B">
        <w:tc>
          <w:tcPr>
            <w:tcW w:w="661" w:type="dxa"/>
            <w:vMerge/>
          </w:tcPr>
          <w:p w14:paraId="5C553CE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4D0F2A03" w14:textId="3C3B24C9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0</w:t>
            </w:r>
          </w:p>
        </w:tc>
        <w:tc>
          <w:tcPr>
            <w:tcW w:w="754" w:type="dxa"/>
          </w:tcPr>
          <w:p w14:paraId="59CB8DB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109143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458DD7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035F31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0BB2AF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76C4AB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07BAB3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36461A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6D041DF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51FF3B5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4795518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5A26F5E3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5E8638F1" w14:textId="5066AD5E" w:rsidTr="00544B1B">
        <w:tc>
          <w:tcPr>
            <w:tcW w:w="661" w:type="dxa"/>
            <w:vMerge/>
          </w:tcPr>
          <w:p w14:paraId="177D763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432C5A0B" w14:textId="547324BE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1</w:t>
            </w:r>
          </w:p>
        </w:tc>
        <w:tc>
          <w:tcPr>
            <w:tcW w:w="754" w:type="dxa"/>
          </w:tcPr>
          <w:p w14:paraId="178737D5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975A612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7170C326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DFB750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2C465E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38728A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32ED28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264E6ED0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29FDF42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0E8B9CA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1D04DC5A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0E15D91A" w14:textId="77777777" w:rsidR="00544B1B" w:rsidRDefault="00544B1B" w:rsidP="00544B1B">
            <w:pPr>
              <w:rPr>
                <w:lang w:val="de-CH"/>
              </w:rPr>
            </w:pPr>
          </w:p>
        </w:tc>
      </w:tr>
      <w:tr w:rsidR="00544B1B" w14:paraId="053FD323" w14:textId="77777777" w:rsidTr="00544B1B">
        <w:tc>
          <w:tcPr>
            <w:tcW w:w="661" w:type="dxa"/>
            <w:vMerge/>
          </w:tcPr>
          <w:p w14:paraId="62334DBC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140" w:type="dxa"/>
          </w:tcPr>
          <w:p w14:paraId="653A104B" w14:textId="47C7432F" w:rsidR="00544B1B" w:rsidRDefault="00544B1B" w:rsidP="00544B1B">
            <w:pPr>
              <w:rPr>
                <w:lang w:val="de-CH"/>
              </w:rPr>
            </w:pPr>
            <w:r>
              <w:rPr>
                <w:lang w:val="de-CH"/>
              </w:rPr>
              <w:t>Req-12</w:t>
            </w:r>
          </w:p>
        </w:tc>
        <w:tc>
          <w:tcPr>
            <w:tcW w:w="754" w:type="dxa"/>
          </w:tcPr>
          <w:p w14:paraId="7F8FF5C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50D46F51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00BF4DDF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461B1683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183B89C4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F20F1E7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6DED129E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754" w:type="dxa"/>
          </w:tcPr>
          <w:p w14:paraId="3AF02039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2510" w:type="dxa"/>
          </w:tcPr>
          <w:p w14:paraId="2911090B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559" w:type="dxa"/>
          </w:tcPr>
          <w:p w14:paraId="0D94B8C6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993" w:type="dxa"/>
          </w:tcPr>
          <w:p w14:paraId="1D814C3D" w14:textId="77777777" w:rsidR="00544B1B" w:rsidRDefault="00544B1B" w:rsidP="00544B1B">
            <w:pPr>
              <w:rPr>
                <w:lang w:val="de-CH"/>
              </w:rPr>
            </w:pPr>
          </w:p>
        </w:tc>
        <w:tc>
          <w:tcPr>
            <w:tcW w:w="1053" w:type="dxa"/>
          </w:tcPr>
          <w:p w14:paraId="04567E81" w14:textId="77777777" w:rsidR="00544B1B" w:rsidRDefault="00544B1B" w:rsidP="00544B1B">
            <w:pPr>
              <w:rPr>
                <w:lang w:val="de-CH"/>
              </w:rPr>
            </w:pPr>
          </w:p>
        </w:tc>
      </w:tr>
    </w:tbl>
    <w:p w14:paraId="24B8011F" w14:textId="77777777" w:rsidR="00544B1B" w:rsidRPr="00544B1B" w:rsidRDefault="00544B1B" w:rsidP="00544B1B">
      <w:pPr>
        <w:rPr>
          <w:lang w:val="de-CH"/>
        </w:rPr>
      </w:pPr>
    </w:p>
    <w:tbl>
      <w:tblPr>
        <w:tblStyle w:val="TabellemithellemGitternetz"/>
        <w:tblW w:w="13948" w:type="dxa"/>
        <w:tblLook w:val="04A0" w:firstRow="1" w:lastRow="0" w:firstColumn="1" w:lastColumn="0" w:noHBand="0" w:noVBand="1"/>
      </w:tblPr>
      <w:tblGrid>
        <w:gridCol w:w="501"/>
        <w:gridCol w:w="160"/>
        <w:gridCol w:w="519"/>
        <w:gridCol w:w="501"/>
        <w:gridCol w:w="111"/>
        <w:gridCol w:w="1035"/>
        <w:gridCol w:w="112"/>
        <w:gridCol w:w="525"/>
        <w:gridCol w:w="114"/>
        <w:gridCol w:w="522"/>
        <w:gridCol w:w="116"/>
        <w:gridCol w:w="158"/>
        <w:gridCol w:w="363"/>
        <w:gridCol w:w="118"/>
        <w:gridCol w:w="167"/>
        <w:gridCol w:w="127"/>
        <w:gridCol w:w="123"/>
        <w:gridCol w:w="130"/>
        <w:gridCol w:w="120"/>
        <w:gridCol w:w="133"/>
        <w:gridCol w:w="117"/>
        <w:gridCol w:w="136"/>
        <w:gridCol w:w="114"/>
        <w:gridCol w:w="139"/>
        <w:gridCol w:w="111"/>
        <w:gridCol w:w="142"/>
        <w:gridCol w:w="108"/>
        <w:gridCol w:w="145"/>
        <w:gridCol w:w="105"/>
        <w:gridCol w:w="148"/>
        <w:gridCol w:w="102"/>
        <w:gridCol w:w="151"/>
        <w:gridCol w:w="492"/>
        <w:gridCol w:w="153"/>
        <w:gridCol w:w="488"/>
        <w:gridCol w:w="155"/>
        <w:gridCol w:w="492"/>
        <w:gridCol w:w="158"/>
        <w:gridCol w:w="490"/>
        <w:gridCol w:w="160"/>
        <w:gridCol w:w="488"/>
        <w:gridCol w:w="162"/>
        <w:gridCol w:w="363"/>
        <w:gridCol w:w="123"/>
        <w:gridCol w:w="196"/>
        <w:gridCol w:w="253"/>
        <w:gridCol w:w="199"/>
        <w:gridCol w:w="54"/>
        <w:gridCol w:w="196"/>
        <w:gridCol w:w="57"/>
        <w:gridCol w:w="193"/>
        <w:gridCol w:w="60"/>
        <w:gridCol w:w="190"/>
        <w:gridCol w:w="63"/>
        <w:gridCol w:w="187"/>
        <w:gridCol w:w="66"/>
        <w:gridCol w:w="183"/>
        <w:gridCol w:w="1"/>
        <w:gridCol w:w="250"/>
        <w:gridCol w:w="213"/>
        <w:gridCol w:w="37"/>
        <w:gridCol w:w="653"/>
      </w:tblGrid>
      <w:tr w:rsidTr="003841D4">
        <w:trPr>
          <w:gridAfter w:val="59"/>
          <w:wAfter w:w="947" w:type="dxa"/>
        </w:trPr>
        <w:tc>
          <w:tcPr>
            <w:tcW w:w="23762" w:type="dxa"/>
            <w:gridSpan w:val="3"/>
            <w:vMerge/>
            <w:shd w:val="clear" w:color="auto" w:fill="1F3864" w:themeFill="accent5" w:themeFillShade="80"/>
          </w:tcPr>
          <w:p w14:paraId="7814BD71" w14:textId="4060CA26" w:rsidR="003841D4" w:rsidRPr="00553883" w:rsidRDefault="005A3EF5" w:rsidP="00AA2636">
            <w:pPr>
              <w:ind w:left="113" w:right="113"/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usgangsartefakte</w:t>
            </w:r>
            <w:r w:rsidR="00AA2636">
              <w:rPr>
                <w:b/>
                <w:bCs/>
                <w:lang w:val="de-CH"/>
              </w:rPr>
              <w:t>kte</w:t>
            </w:r>
          </w:p>
        </w:tc>
      </w:tr>
    </w:tbl>
    <w:tbl>
      <w:tblPr>
        <w:tblStyle w:val="TabellemithellemGitternetz"/>
        <w:tblW w:w="13948" w:type="dxa"/>
        <w:tblLook w:val="04A0" w:firstRow="1" w:lastRow="0" w:firstColumn="1" w:lastColumn="0" w:noHBand="0" w:noVBand="1"/>
      </w:tblPr>
      <w:tblGrid>
        <w:gridCol w:w="501"/>
        <w:gridCol w:w="679"/>
        <w:gridCol w:w="501"/>
        <w:gridCol w:w="111"/>
        <w:gridCol w:w="1035"/>
        <w:gridCol w:w="112"/>
        <w:gridCol w:w="525"/>
        <w:gridCol w:w="114"/>
        <w:gridCol w:w="522"/>
        <w:gridCol w:w="116"/>
        <w:gridCol w:w="158"/>
        <w:gridCol w:w="363"/>
        <w:gridCol w:w="118"/>
        <w:gridCol w:w="167"/>
        <w:gridCol w:w="127"/>
        <w:gridCol w:w="123"/>
        <w:gridCol w:w="130"/>
        <w:gridCol w:w="120"/>
        <w:gridCol w:w="133"/>
        <w:gridCol w:w="117"/>
        <w:gridCol w:w="136"/>
        <w:gridCol w:w="114"/>
        <w:gridCol w:w="139"/>
        <w:gridCol w:w="111"/>
        <w:gridCol w:w="142"/>
        <w:gridCol w:w="108"/>
        <w:gridCol w:w="145"/>
        <w:gridCol w:w="105"/>
        <w:gridCol w:w="148"/>
        <w:gridCol w:w="102"/>
        <w:gridCol w:w="151"/>
        <w:gridCol w:w="492"/>
        <w:gridCol w:w="153"/>
        <w:gridCol w:w="488"/>
        <w:gridCol w:w="155"/>
        <w:gridCol w:w="492"/>
        <w:gridCol w:w="158"/>
        <w:gridCol w:w="490"/>
        <w:gridCol w:w="160"/>
        <w:gridCol w:w="488"/>
        <w:gridCol w:w="162"/>
        <w:gridCol w:w="363"/>
        <w:gridCol w:w="123"/>
        <w:gridCol w:w="196"/>
        <w:gridCol w:w="253"/>
        <w:gridCol w:w="199"/>
        <w:gridCol w:w="54"/>
        <w:gridCol w:w="196"/>
        <w:gridCol w:w="57"/>
        <w:gridCol w:w="193"/>
        <w:gridCol w:w="60"/>
        <w:gridCol w:w="190"/>
        <w:gridCol w:w="63"/>
        <w:gridCol w:w="187"/>
        <w:gridCol w:w="66"/>
        <w:gridCol w:w="183"/>
        <w:gridCol w:w="1"/>
        <w:gridCol w:w="250"/>
        <w:gridCol w:w="213"/>
        <w:gridCol w:w="37"/>
        <w:gridCol w:w="653"/>
      </w:tblGrid>
      <w:tr w:rsidR="003841D4" w14:paraId="7E2CB9F0" w14:textId="3B5B4B27" w:rsidTr="003841D4">
        <w:trPr>
          <w:gridAfter w:val="5"/>
          <w:wAfter w:w="947" w:type="dxa"/>
        </w:trPr>
        <w:tc>
          <w:tcPr>
            <w:tcW w:w="23762" w:type="dxa"/>
            <w:gridSpan w:val="2"/>
            <w:vMerge/>
            <w:shd w:val="clear" w:color="auto" w:fill="1F3864" w:themeFill="accent5" w:themeFillShade="80"/>
          </w:tcPr>
          <w:p w14:paraId="0575D7D9" w14:textId="5C37F536" w:rsidR="00CB4053" w:rsidRPr="00E87AEA" w:rsidRDefault="00CB4053" w:rsidP="00E87AEA">
            <w:pPr>
              <w:jc w:val="center"/>
              <w:rPr>
                <w:b/>
                <w:bCs/>
                <w:lang w:val="de-CH"/>
              </w:rPr>
            </w:pPr>
          </w:p>
        </w:tc>
        <w:tc>
          <w:tcPr>
            <w:tcW w:w="13431" w:type="dxa"/>
            <w:gridSpan w:val="54"/>
            <w:shd w:val="clear" w:color="auto" w:fill="1F3864" w:themeFill="accent5" w:themeFillShade="80"/>
          </w:tcPr>
          <w:p w14:paraId="385EFC79" w14:textId="1728FBD1" w:rsidR="003841D4" w:rsidRPr="00E87AEA" w:rsidRDefault="003841D4" w:rsidP="00E87AEA">
            <w:pPr>
              <w:jc w:val="center"/>
              <w:rPr>
                <w:b/>
                <w:bCs/>
                <w:lang w:val="de-CH"/>
              </w:rPr>
            </w:pPr>
            <w:r w:rsidRPr="00E87AEA">
              <w:rPr>
                <w:b/>
                <w:bCs/>
                <w:lang w:val="de-CH"/>
              </w:rPr>
              <w:t>Zielartefakte</w:t>
            </w:r>
          </w:p>
        </w:tc>
      </w:tr>
      <w:tr w:rsidR="003841D4" w14:paraId="66A0B967" w14:textId="51936FA9" w:rsidTr="003841D4">
        <w:tc>
          <w:tcPr>
            <w:tcW w:w="517" w:type="dxa"/>
            <w:gridSpan w:val="3"/>
            <w:vMerge/>
            <w:shd w:val="clear" w:color="auto" w:fill="1F3864" w:themeFill="accent5" w:themeFillShade="80"/>
          </w:tcPr>
          <w:p w14:paraId="3A369B0E" w14:textId="7401A655" w:rsidR="003841D4" w:rsidRPr="00553883" w:rsidRDefault="003841D4" w:rsidP="00AE76FA">
            <w:pPr>
              <w:rPr>
                <w:b/>
                <w:bCs/>
                <w:lang w:val="de-CH"/>
              </w:rPr>
            </w:pPr>
          </w:p>
        </w:tc>
        <w:tc>
          <w:tcPr>
            <w:tcW w:w="1302" w:type="dxa"/>
            <w:gridSpan w:val="2"/>
          </w:tcPr>
          <w:p w14:paraId="5BE7442C" w14:textId="7E56F533" w:rsidR="003841D4" w:rsidRDefault="003841D4" w:rsidP="00AE76FA">
            <w:pPr>
              <w:rPr>
                <w:lang w:val="de-CH"/>
              </w:rPr>
            </w:pPr>
            <w:r w:rsidRPr="00553883">
              <w:rPr>
                <w:b/>
                <w:bCs/>
                <w:lang w:val="de-CH"/>
              </w:rPr>
              <w:t>a</w:t>
            </w:r>
            <w:r w:rsidRPr="00553883">
              <w:rPr>
                <w:b/>
                <w:bCs/>
              </w:rPr>
              <w:t>bgeleitet</w:t>
            </w:r>
          </w:p>
        </w:tc>
        <w:tc>
          <w:tcPr>
            <w:tcW w:w="870" w:type="dxa"/>
            <w:gridSpan w:val="2"/>
          </w:tcPr>
          <w:p w14:paraId="522F2EE4" w14:textId="5C21CDD3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1</w:t>
            </w:r>
          </w:p>
        </w:tc>
        <w:tc>
          <w:tcPr>
            <w:tcW w:w="855" w:type="dxa"/>
            <w:gridSpan w:val="2"/>
          </w:tcPr>
          <w:p w14:paraId="7726B1AC" w14:textId="40F3C866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2</w:t>
            </w:r>
          </w:p>
        </w:tc>
        <w:tc>
          <w:tcPr>
            <w:tcW w:w="866" w:type="dxa"/>
            <w:gridSpan w:val="3"/>
          </w:tcPr>
          <w:p w14:paraId="227B1350" w14:textId="63162B7D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3</w:t>
            </w:r>
          </w:p>
        </w:tc>
        <w:tc>
          <w:tcPr>
            <w:tcW w:w="1804" w:type="dxa"/>
            <w:gridSpan w:val="2"/>
          </w:tcPr>
          <w:p w14:paraId="574BF29F" w14:textId="77777777" w:rsidR="00545E84" w:rsidRDefault="00545E8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18110340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5CD98F8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16F156F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3B7AD3E0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2A36DCE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6A525D5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60118FF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7CED03E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994" w:type="dxa"/>
            <w:gridSpan w:val="2"/>
          </w:tcPr>
          <w:p w14:paraId="54A2C8D4" w14:textId="5B8B6EDC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4</w:t>
            </w:r>
          </w:p>
        </w:tc>
        <w:tc>
          <w:tcPr>
            <w:tcW w:w="959" w:type="dxa"/>
            <w:gridSpan w:val="2"/>
          </w:tcPr>
          <w:p w14:paraId="17781A80" w14:textId="4D546E30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5</w:t>
            </w:r>
          </w:p>
        </w:tc>
        <w:tc>
          <w:tcPr>
            <w:tcW w:w="1105" w:type="dxa"/>
            <w:gridSpan w:val="2"/>
          </w:tcPr>
          <w:p w14:paraId="7A2763D2" w14:textId="584A4520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6</w:t>
            </w:r>
          </w:p>
        </w:tc>
        <w:tc>
          <w:tcPr>
            <w:tcW w:w="1116" w:type="dxa"/>
            <w:gridSpan w:val="2"/>
          </w:tcPr>
          <w:p w14:paraId="7CACC940" w14:textId="029D06F1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7</w:t>
            </w:r>
          </w:p>
        </w:tc>
        <w:tc>
          <w:tcPr>
            <w:tcW w:w="1116" w:type="dxa"/>
            <w:gridSpan w:val="2"/>
          </w:tcPr>
          <w:p w14:paraId="5A0CF5A6" w14:textId="4B3F797A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8</w:t>
            </w:r>
          </w:p>
        </w:tc>
        <w:tc>
          <w:tcPr>
            <w:tcW w:w="1116" w:type="dxa"/>
            <w:gridSpan w:val="3"/>
          </w:tcPr>
          <w:p w14:paraId="3F1CC629" w14:textId="4FA79603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9</w:t>
            </w:r>
          </w:p>
        </w:tc>
        <w:tc>
          <w:tcPr>
            <w:tcW w:w="1116" w:type="dxa"/>
            <w:gridSpan w:val="3"/>
          </w:tcPr>
          <w:p w14:paraId="6DA679C8" w14:textId="78CD3DAE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10</w:t>
            </w:r>
          </w:p>
        </w:tc>
        <w:tc>
          <w:tcPr>
            <w:tcW w:w="1053" w:type="dxa"/>
            <w:gridSpan w:val="14"/>
          </w:tcPr>
          <w:p w14:paraId="74BB65B0" w14:textId="6B5B2ED6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11</w:t>
            </w:r>
          </w:p>
        </w:tc>
        <w:tc>
          <w:tcPr>
            <w:tcW w:w="1053" w:type="dxa"/>
          </w:tcPr>
          <w:p w14:paraId="202F96DD" w14:textId="19894CD3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eq-12</w:t>
            </w:r>
          </w:p>
        </w:tc>
      </w:tr>
      <w:tr w:rsidR="003841D4" w14:paraId="42708FDB" w14:textId="78C43A01" w:rsidTr="005A3EF5">
        <w:tc>
          <w:tcPr>
            <w:tcW w:w="1792" w:type="dxa"/>
            <w:gridSpan w:val="4"/>
            <w:vMerge/>
          </w:tcPr>
          <w:p w14:paraId="14E6170A" w14:textId="02B4ABDC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1147" w:type="dxa"/>
            <w:gridSpan w:val="2"/>
          </w:tcPr>
          <w:p w14:paraId="5A0E8F02" w14:textId="7CD9B30E" w:rsidR="003841D4" w:rsidRDefault="003841D4" w:rsidP="00AE76FA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1</w:t>
            </w:r>
          </w:p>
        </w:tc>
        <w:tc>
          <w:tcPr>
            <w:tcW w:w="639" w:type="dxa"/>
            <w:gridSpan w:val="2"/>
          </w:tcPr>
          <w:p w14:paraId="7B91184A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38" w:type="dxa"/>
            <w:gridSpan w:val="2"/>
          </w:tcPr>
          <w:p w14:paraId="085DC38D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39" w:type="dxa"/>
            <w:gridSpan w:val="3"/>
          </w:tcPr>
          <w:p w14:paraId="1023A4A9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294" w:type="dxa"/>
            <w:gridSpan w:val="2"/>
          </w:tcPr>
          <w:p w14:paraId="72C2529A" w14:textId="77777777" w:rsidR="00545E84" w:rsidRDefault="00545E84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6BEF93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4E850CE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1F78AA7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3BF10C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755CC5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B9542A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E8960B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1F56AA7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45" w:type="dxa"/>
            <w:gridSpan w:val="2"/>
          </w:tcPr>
          <w:p w14:paraId="3B4B98D4" w14:textId="1514569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43" w:type="dxa"/>
            <w:gridSpan w:val="2"/>
          </w:tcPr>
          <w:p w14:paraId="0297070C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522EA45B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20DA365E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5A5C936A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82" w:type="dxa"/>
            <w:gridSpan w:val="3"/>
          </w:tcPr>
          <w:p w14:paraId="64F3BCDB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1518" w:type="dxa"/>
            <w:gridSpan w:val="11"/>
          </w:tcPr>
          <w:p w14:paraId="0A4C1092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47" w:type="dxa"/>
            <w:gridSpan w:val="4"/>
          </w:tcPr>
          <w:p w14:paraId="5A7CB509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90" w:type="dxa"/>
            <w:gridSpan w:val="2"/>
          </w:tcPr>
          <w:p w14:paraId="1AF2351F" w14:textId="77777777" w:rsidR="003841D4" w:rsidRDefault="003841D4" w:rsidP="00AE76FA">
            <w:pPr>
              <w:rPr>
                <w:lang w:val="de-CH"/>
              </w:rPr>
            </w:pPr>
          </w:p>
        </w:tc>
      </w:tr>
      <w:tr w:rsidR="003841D4" w14:paraId="2A30A1BA" w14:textId="5B2C9EFF" w:rsidTr="005A3EF5">
        <w:tc>
          <w:tcPr>
            <w:tcW w:w="1792" w:type="dxa"/>
            <w:gridSpan w:val="4"/>
            <w:vMerge/>
          </w:tcPr>
          <w:p w14:paraId="734BA1B1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1147" w:type="dxa"/>
            <w:gridSpan w:val="2"/>
          </w:tcPr>
          <w:p w14:paraId="3786FB09" w14:textId="3124BE43" w:rsidR="003841D4" w:rsidRDefault="00AA2636" w:rsidP="00AE76FA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2</w:t>
            </w:r>
          </w:p>
        </w:tc>
        <w:tc>
          <w:tcPr>
            <w:tcW w:w="639" w:type="dxa"/>
            <w:gridSpan w:val="2"/>
          </w:tcPr>
          <w:p w14:paraId="50596C4C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38" w:type="dxa"/>
            <w:gridSpan w:val="2"/>
          </w:tcPr>
          <w:p w14:paraId="119C8C42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39" w:type="dxa"/>
            <w:gridSpan w:val="3"/>
          </w:tcPr>
          <w:p w14:paraId="3DBD81FD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294" w:type="dxa"/>
            <w:gridSpan w:val="2"/>
          </w:tcPr>
          <w:p w14:paraId="3536909F" w14:textId="4EBDE036" w:rsidR="00545E84" w:rsidRDefault="00545E84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A83F8C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910936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44EFCDA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25CAD21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22A7B95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3D638CC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D10163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9E3CB4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45" w:type="dxa"/>
            <w:gridSpan w:val="2"/>
          </w:tcPr>
          <w:p w14:paraId="6A679883" w14:textId="6D4D8CDD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43" w:type="dxa"/>
            <w:gridSpan w:val="2"/>
          </w:tcPr>
          <w:p w14:paraId="6DFEA402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52736B06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7E983ACA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06749A72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82" w:type="dxa"/>
            <w:gridSpan w:val="3"/>
          </w:tcPr>
          <w:p w14:paraId="3C144A5D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1518" w:type="dxa"/>
            <w:gridSpan w:val="11"/>
          </w:tcPr>
          <w:p w14:paraId="19797B87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47" w:type="dxa"/>
            <w:gridSpan w:val="4"/>
          </w:tcPr>
          <w:p w14:paraId="3CD099FE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690" w:type="dxa"/>
            <w:gridSpan w:val="2"/>
          </w:tcPr>
          <w:p w14:paraId="59DC714E" w14:textId="77777777" w:rsidR="003841D4" w:rsidRDefault="003841D4" w:rsidP="00AE76FA">
            <w:pPr>
              <w:rPr>
                <w:lang w:val="de-CH"/>
              </w:rPr>
            </w:pPr>
          </w:p>
        </w:tc>
      </w:tr>
      <w:tr w:rsidR="003841D4" w14:paraId="10FC7D15" w14:textId="4F073DFE" w:rsidTr="003841D4">
        <w:trPr>
          <w:gridAfter w:val="49"/>
        </w:trPr>
        <w:tc>
          <w:tcPr>
            <w:tcW w:w="517" w:type="dxa"/>
            <w:gridSpan w:val="3"/>
            <w:vMerge/>
          </w:tcPr>
          <w:p w14:paraId="26B915BE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517" w:type="dxa"/>
            <w:gridSpan w:val="3"/>
            <w:vMerge/>
          </w:tcPr>
          <w:p w14:paraId="2583E434" w14:textId="04DE40D2" w:rsidR="003841D4" w:rsidRDefault="00AA2636" w:rsidP="00AE76FA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3</w:t>
            </w:r>
          </w:p>
        </w:tc>
        <w:tc>
          <w:tcPr>
            <w:tcW w:w="1302" w:type="dxa"/>
            <w:gridSpan w:val="2"/>
          </w:tcPr>
          <w:p w14:paraId="4FD671FC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70" w:type="dxa"/>
            <w:gridSpan w:val="2"/>
          </w:tcPr>
          <w:p w14:paraId="70DFBB3E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55" w:type="dxa"/>
            <w:gridSpan w:val="2"/>
          </w:tcPr>
          <w:p w14:paraId="521F2C8A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66" w:type="dxa"/>
            <w:gridSpan w:val="3"/>
          </w:tcPr>
          <w:p w14:paraId="49974949" w14:textId="77777777" w:rsidR="00545E84" w:rsidRDefault="00545E84" w:rsidP="00AE76FA">
            <w:pPr>
              <w:rPr>
                <w:lang w:val="de-CH"/>
              </w:rPr>
            </w:pPr>
          </w:p>
        </w:tc>
        <w:tc>
          <w:tcPr>
            <w:gridSpan w:val="2"/>
          </w:tcPr>
          <w:p w14:paraId="3E5849C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11E5E1C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3C49990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700822C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0D0CF05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3EEDB7D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72FB34E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0951AEE0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532626CE" w14:textId="45C62E7F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457C567D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41D4A732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63EE9391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5FD82B79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1C1A18EF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039897A0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0618EDC5" w14:textId="77777777" w:rsidR="003841D4" w:rsidRDefault="003841D4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63E211D6" w14:textId="77777777" w:rsidR="003841D4" w:rsidRDefault="003841D4" w:rsidP="00AE76FA">
            <w:pPr>
              <w:rPr>
                <w:lang w:val="de-CH"/>
              </w:rPr>
            </w:pPr>
          </w:p>
        </w:tc>
      </w:tr>
      <w:tr w:rsidR="00AA2636" w14:paraId="00C59F29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558B9EAB" w14:textId="77777777" w:rsidR="00AA2636" w:rsidRDefault="00AA2636" w:rsidP="0096552E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6852EC79" w14:textId="6AF02276" w:rsidR="00AA2636" w:rsidRDefault="00AA2636" w:rsidP="0096552E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4</w:t>
            </w:r>
          </w:p>
        </w:tc>
        <w:tc>
          <w:tcPr>
            <w:tcW w:w="2546" w:type="dxa"/>
            <w:gridSpan w:val="18"/>
          </w:tcPr>
          <w:p w14:paraId="5046BC71" w14:textId="77777777" w:rsidR="00AA2636" w:rsidRDefault="00AA2636" w:rsidP="0096552E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44B816C3" w14:textId="77777777" w:rsidR="00AA2636" w:rsidRDefault="00AA2636" w:rsidP="0096552E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654E1D44" w14:textId="77777777" w:rsidR="00AA2636" w:rsidRDefault="00AA2636" w:rsidP="0096552E">
            <w:pPr>
              <w:rPr>
                <w:lang w:val="de-CH"/>
              </w:rPr>
            </w:pPr>
          </w:p>
        </w:tc>
      </w:tr>
      <w:tr w:rsidR="00AA2636" w14:paraId="3A3EBE1D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429D6F7E" w14:textId="77777777" w:rsidR="00AA2636" w:rsidRDefault="00AA2636" w:rsidP="0096552E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2CCB1FEC" w14:textId="242F16AC" w:rsidR="00AA2636" w:rsidRDefault="00AA2636" w:rsidP="0096552E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5</w:t>
            </w:r>
          </w:p>
        </w:tc>
        <w:tc>
          <w:tcPr>
            <w:tcW w:w="2546" w:type="dxa"/>
            <w:gridSpan w:val="18"/>
          </w:tcPr>
          <w:p w14:paraId="079470D6" w14:textId="77777777" w:rsidR="00AA2636" w:rsidRDefault="00AA2636" w:rsidP="0096552E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64B97BE2" w14:textId="77777777" w:rsidR="00AA2636" w:rsidRDefault="00AA2636" w:rsidP="0096552E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3AD28B82" w14:textId="77777777" w:rsidR="00AA2636" w:rsidRDefault="00AA2636" w:rsidP="0096552E">
            <w:pPr>
              <w:rPr>
                <w:lang w:val="de-CH"/>
              </w:rPr>
            </w:pPr>
          </w:p>
        </w:tc>
      </w:tr>
      <w:tr w:rsidR="00AA2636" w14:paraId="2074AFC9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1A9467A2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4A5863FA" w14:textId="689C7E91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6</w:t>
            </w:r>
          </w:p>
        </w:tc>
        <w:tc>
          <w:tcPr>
            <w:tcW w:w="2546" w:type="dxa"/>
            <w:gridSpan w:val="18"/>
          </w:tcPr>
          <w:p w14:paraId="3C005B84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74C3ADCB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11EF3298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AA2636" w14:paraId="2D80D47E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37887F32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0A847E74" w14:textId="0B14DBCD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7</w:t>
            </w:r>
          </w:p>
        </w:tc>
        <w:tc>
          <w:tcPr>
            <w:tcW w:w="2546" w:type="dxa"/>
            <w:gridSpan w:val="18"/>
          </w:tcPr>
          <w:p w14:paraId="17F3E117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020EE4A2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1065D3F3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AA2636" w14:paraId="79828B9A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300DC7A3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1BB0925B" w14:textId="3DDFD6EE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8</w:t>
            </w:r>
          </w:p>
        </w:tc>
        <w:tc>
          <w:tcPr>
            <w:tcW w:w="2546" w:type="dxa"/>
            <w:gridSpan w:val="18"/>
          </w:tcPr>
          <w:p w14:paraId="5FEB743D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66D7376D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697646AF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AA2636" w14:paraId="37118F58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20327F98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4C55AC61" w14:textId="5046C6CE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9</w:t>
            </w:r>
          </w:p>
        </w:tc>
        <w:tc>
          <w:tcPr>
            <w:tcW w:w="2546" w:type="dxa"/>
            <w:gridSpan w:val="18"/>
          </w:tcPr>
          <w:p w14:paraId="0DC2EDFE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0A30DA35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0F2FC7D2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AA2636" w14:paraId="789F3031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5CCC37B3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2181BC66" w14:textId="5597DC66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10</w:t>
            </w:r>
          </w:p>
        </w:tc>
        <w:tc>
          <w:tcPr>
            <w:tcW w:w="2546" w:type="dxa"/>
            <w:gridSpan w:val="18"/>
          </w:tcPr>
          <w:p w14:paraId="09255DE3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798F9638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1482CA7F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AA2636" w14:paraId="0516DD94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0E08C1A3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00F94B2F" w14:textId="0B8C3157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11</w:t>
            </w:r>
          </w:p>
        </w:tc>
        <w:tc>
          <w:tcPr>
            <w:tcW w:w="2546" w:type="dxa"/>
            <w:gridSpan w:val="18"/>
          </w:tcPr>
          <w:p w14:paraId="76C5E9B1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21A31E2B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4150" w:type="dxa"/>
            <w:gridSpan w:val="20"/>
          </w:tcPr>
          <w:p w14:paraId="09C9282C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AA2636" w14:paraId="7DDDCE5C" w14:textId="77777777" w:rsidTr="00AA2636">
        <w:trPr>
          <w:gridAfter w:val="1"/>
          <w:wAfter w:w="1247" w:type="dxa"/>
        </w:trPr>
        <w:tc>
          <w:tcPr>
            <w:tcW w:w="421" w:type="dxa"/>
            <w:vMerge/>
          </w:tcPr>
          <w:p w14:paraId="0557F3CD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3185" w:type="dxa"/>
            <w:gridSpan w:val="6"/>
          </w:tcPr>
          <w:p w14:paraId="1A30ADEE" w14:textId="31C28D17" w:rsidR="00AA2636" w:rsidRDefault="00AA2636" w:rsidP="00E23365">
            <w:pPr>
              <w:rPr>
                <w:lang w:val="de-CH"/>
              </w:rPr>
            </w:pPr>
            <w:r>
              <w:rPr>
                <w:lang w:val="de-CH"/>
              </w:rPr>
              <w:t>R</w:t>
            </w:r>
            <w:r>
              <w:t>eq-12</w:t>
            </w:r>
          </w:p>
        </w:tc>
        <w:tc>
          <w:tcPr>
            <w:tcW w:w="1803" w:type="dxa"/>
            <w:gridSpan w:val="9"/>
          </w:tcPr>
          <w:p w14:paraId="588D4E9D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803" w:type="dxa"/>
            <w:gridSpan w:val="20"/>
          </w:tcPr>
          <w:p w14:paraId="400DBDFE" w14:textId="77777777" w:rsidR="00AA2636" w:rsidRDefault="00AA2636" w:rsidP="00E23365">
            <w:pPr>
              <w:rPr>
                <w:lang w:val="de-CH"/>
              </w:rPr>
            </w:pPr>
          </w:p>
        </w:tc>
        <w:tc>
          <w:tcPr>
            <w:tcW w:w="1804" w:type="dxa"/>
            <w:gridSpan w:val="24"/>
          </w:tcPr>
          <w:p w14:paraId="6A3E94C2" w14:textId="77777777" w:rsidR="00AA2636" w:rsidRDefault="00AA2636" w:rsidP="00E23365">
            <w:pPr>
              <w:rPr>
                <w:lang w:val="de-CH"/>
              </w:rPr>
            </w:pPr>
          </w:p>
        </w:tc>
      </w:tr>
      <w:tr w:rsidR="002D7075" w14:paraId="0E2C278B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7BBFE1B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0B44106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4D35823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18D0CF5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1DB0381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0C65B11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344873B0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5A8AEBB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1E81E84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8B9D8D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CC0AE8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6F39B8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AA3406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43EA4A2B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1D3F3FE1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7F6EDA7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5AC1438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43497D8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7561367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2D73B40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4ACE0B9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5D9F8FA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4D56AD7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1148B59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2D6B777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ED3C62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D64EA6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38077E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28401A1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1AD4473F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689A2E3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7DEBCA3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59B9C92B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4767562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626106B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3F4B473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45F7CD5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4E8C691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7BA7F72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5C0CF8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0E5875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085073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A72AC3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C447F4B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3B95D4FB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4CB7F13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47ACF80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51B44830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0C4227E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6101101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00D45B3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6DBD152A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09E1DC9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38D7E39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4D422EA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F04BBF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3AC0A3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2A11846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D122156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7B046077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7A042A3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0CD57DF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754E46D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5701A03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746B673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5763AD0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25F0DB4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2419EDF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11CA0FA5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FC6DF4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B711C7B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1D5E8B8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4F1B82A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D6FF484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74DDA5F9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7F143EFA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46C1043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75CB948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1E0D39F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7C755A3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3D131DF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21715DE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152B4FB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399DE431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947F4E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88C331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1590D11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FB27A7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2D10B432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584CAEED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5B96B7F7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401C738B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1E897C2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1B6CCA2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3793CF7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3C8A38BB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1DAF427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6796861B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14A3ABB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5FECF7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B69CF1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253B5EE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71B5B0B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24A5285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2D74101D" w14:textId="77777777" w:rsidTr="005A3EF5">
        <w:trPr>
          <w:gridAfter w:val="6"/>
          <w:wAfter w:w="1337" w:type="dxa"/>
        </w:trPr>
        <w:tc>
          <w:tcPr>
            <w:tcW w:w="1792" w:type="dxa"/>
            <w:gridSpan w:val="4"/>
            <w:vMerge/>
          </w:tcPr>
          <w:p w14:paraId="420064B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82" w:type="dxa"/>
            <w:gridSpan w:val="7"/>
          </w:tcPr>
          <w:p w14:paraId="2423F12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46" w:type="dxa"/>
            <w:gridSpan w:val="18"/>
          </w:tcPr>
          <w:p w14:paraId="11E6717B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541" w:type="dxa"/>
            <w:gridSpan w:val="6"/>
          </w:tcPr>
          <w:p w14:paraId="509C442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300" w:type="dxa"/>
            <w:gridSpan w:val="4"/>
          </w:tcPr>
          <w:p w14:paraId="15EEE55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650" w:type="dxa"/>
            <w:gridSpan w:val="2"/>
          </w:tcPr>
          <w:p w14:paraId="08E1AA7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63" w:type="dxa"/>
          </w:tcPr>
          <w:p w14:paraId="5454E82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319" w:type="dxa"/>
            <w:gridSpan w:val="2"/>
          </w:tcPr>
          <w:p w14:paraId="585BDD7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</w:tcPr>
          <w:p w14:paraId="574CE7C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3C641E7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7F2D53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69EB5C99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054C58D0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253" w:type="dxa"/>
            <w:gridSpan w:val="2"/>
          </w:tcPr>
          <w:p w14:paraId="5CF7E75F" w14:textId="77777777" w:rsidR="002D7075" w:rsidRDefault="002D7075" w:rsidP="00AE76FA">
            <w:pPr>
              <w:rPr>
                <w:lang w:val="de-CH"/>
              </w:rPr>
            </w:pPr>
          </w:p>
        </w:tc>
      </w:tr>
      <w:tr w:rsidR="002D7075" w14:paraId="67C74539" w14:textId="77777777" w:rsidTr="002D7075">
        <w:trPr>
          <w:gridAfter w:val="1"/>
          <w:wAfter w:w="1247" w:type="dxa"/>
        </w:trPr>
        <w:tc>
          <w:tcPr>
            <w:tcW w:w="585" w:type="dxa"/>
          </w:tcPr>
          <w:p w14:paraId="2E5ECFC6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891" w:type="dxa"/>
            <w:gridSpan w:val="6"/>
          </w:tcPr>
          <w:p w14:paraId="06559A94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129" w:type="dxa"/>
            <w:gridSpan w:val="9"/>
          </w:tcPr>
          <w:p w14:paraId="1D17CEDC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130" w:type="dxa"/>
            <w:gridSpan w:val="20"/>
          </w:tcPr>
          <w:p w14:paraId="35679AC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1131" w:type="dxa"/>
            <w:gridSpan w:val="4"/>
          </w:tcPr>
          <w:p w14:paraId="62A8FBF3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3"/>
          </w:tcPr>
          <w:p w14:paraId="07D677F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3"/>
          </w:tcPr>
          <w:p w14:paraId="49C5EF2A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4974F85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2767485E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40500B2D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59C98CB2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3"/>
          </w:tcPr>
          <w:p w14:paraId="24277038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</w:tcPr>
          <w:p w14:paraId="1808C8DF" w14:textId="77777777" w:rsidR="002D7075" w:rsidRDefault="002D7075" w:rsidP="00AE76FA">
            <w:pPr>
              <w:rPr>
                <w:lang w:val="de-CH"/>
              </w:rPr>
            </w:pPr>
          </w:p>
        </w:tc>
        <w:tc>
          <w:tcPr>
            <w:tcW w:w="898" w:type="dxa"/>
            <w:gridSpan w:val="2"/>
          </w:tcPr>
          <w:p w14:paraId="240ED327" w14:textId="77777777" w:rsidR="002D7075" w:rsidRDefault="002D7075" w:rsidP="00AE76FA">
            <w:pPr>
              <w:rPr>
                <w:lang w:val="de-CH"/>
              </w:rPr>
            </w:pPr>
          </w:p>
        </w:tc>
      </w:tr>
    </w:tbl>
    <w:p w14:paraId="2439E398" w14:textId="77777777" w:rsidR="00AE76FA" w:rsidRDefault="00AE76FA" w:rsidP="00AE76FA">
      <w:pPr>
        <w:rPr>
          <w:lang w:val="de-CH"/>
        </w:rPr>
      </w:pPr>
    </w:p>
    <w:p w14:paraId="1B04A41A" w14:textId="1756A50E" w:rsidR="00BB763B" w:rsidRPr="00EB26AC" w:rsidRDefault="00BB763B" w:rsidP="00A9565D">
      <w:pPr>
        <w:rPr>
          <w:lang w:val="de-CH"/>
        </w:rPr>
      </w:pPr>
    </w:p>
    <w:sectPr w:rsidR="00BB763B" w:rsidRPr="00EB26AC" w:rsidSect="00EB26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1343" w14:textId="77777777" w:rsidR="00AB6146" w:rsidRDefault="00AB6146" w:rsidP="001A0B9D">
      <w:pPr>
        <w:spacing w:after="0" w:line="240" w:lineRule="auto"/>
      </w:pPr>
      <w:r>
        <w:separator/>
      </w:r>
    </w:p>
  </w:endnote>
  <w:endnote w:type="continuationSeparator" w:id="0">
    <w:p w14:paraId="788D6F61" w14:textId="77777777" w:rsidR="00AB6146" w:rsidRDefault="00AB6146" w:rsidP="001A0B9D">
      <w:pPr>
        <w:spacing w:after="0" w:line="240" w:lineRule="auto"/>
      </w:pPr>
      <w:r>
        <w:continuationSeparator/>
      </w:r>
    </w:p>
  </w:endnote>
  <w:endnote w:type="continuationNotice" w:id="1">
    <w:p w14:paraId="6B82633E" w14:textId="77777777" w:rsidR="00AB6146" w:rsidRDefault="00AB6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EB26AC">
    <w:pPr>
      <w:pStyle w:val="Fuzeile"/>
      <w:pBdr>
        <w:top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Advanced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F1F6" w14:textId="77777777" w:rsidR="00AB6146" w:rsidRDefault="00AB6146" w:rsidP="001A0B9D">
      <w:pPr>
        <w:spacing w:after="0" w:line="240" w:lineRule="auto"/>
      </w:pPr>
      <w:r>
        <w:separator/>
      </w:r>
    </w:p>
  </w:footnote>
  <w:footnote w:type="continuationSeparator" w:id="0">
    <w:p w14:paraId="2A584BAE" w14:textId="77777777" w:rsidR="00AB6146" w:rsidRDefault="00AB6146" w:rsidP="001A0B9D">
      <w:pPr>
        <w:spacing w:after="0" w:line="240" w:lineRule="auto"/>
      </w:pPr>
      <w:r>
        <w:continuationSeparator/>
      </w:r>
    </w:p>
  </w:footnote>
  <w:footnote w:type="continuationNotice" w:id="1">
    <w:p w14:paraId="217D72A2" w14:textId="77777777" w:rsidR="00AB6146" w:rsidRDefault="00AB6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26433FDB" w:rsidR="001A0B9D" w:rsidRPr="001A0B9D" w:rsidRDefault="001A0B9D" w:rsidP="00EB26AC">
    <w:pPr>
      <w:pStyle w:val="Kopfzeile"/>
      <w:pBdr>
        <w:bottom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1E7A01">
      <w:rPr>
        <w:noProof/>
        <w:lang w:val="de-CH"/>
      </w:rPr>
      <w:t>Donnerstag, 29. Okto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3C6"/>
    <w:multiLevelType w:val="multilevel"/>
    <w:tmpl w:val="109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750B0"/>
    <w:multiLevelType w:val="hybridMultilevel"/>
    <w:tmpl w:val="FAAAD3F0"/>
    <w:lvl w:ilvl="0" w:tplc="59406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8A4"/>
    <w:multiLevelType w:val="multilevel"/>
    <w:tmpl w:val="081ED3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4116D1"/>
    <w:multiLevelType w:val="multilevel"/>
    <w:tmpl w:val="EBCA3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347B6"/>
    <w:multiLevelType w:val="multilevel"/>
    <w:tmpl w:val="BB52D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15127"/>
    <w:multiLevelType w:val="multilevel"/>
    <w:tmpl w:val="0DBE7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053549"/>
    <w:multiLevelType w:val="multilevel"/>
    <w:tmpl w:val="CE645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0B0318"/>
    <w:multiLevelType w:val="multilevel"/>
    <w:tmpl w:val="BD1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E746F"/>
    <w:multiLevelType w:val="multilevel"/>
    <w:tmpl w:val="3FE24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071F"/>
    <w:multiLevelType w:val="multilevel"/>
    <w:tmpl w:val="D6C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35471"/>
    <w:multiLevelType w:val="multilevel"/>
    <w:tmpl w:val="97BEC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042FDC"/>
    <w:multiLevelType w:val="multilevel"/>
    <w:tmpl w:val="9B0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D030F"/>
    <w:multiLevelType w:val="multilevel"/>
    <w:tmpl w:val="FC9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8F0F05"/>
    <w:multiLevelType w:val="multilevel"/>
    <w:tmpl w:val="B8308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3A0CD2"/>
    <w:multiLevelType w:val="multilevel"/>
    <w:tmpl w:val="216E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B972330"/>
    <w:multiLevelType w:val="hybridMultilevel"/>
    <w:tmpl w:val="729EA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76D59"/>
    <w:multiLevelType w:val="multilevel"/>
    <w:tmpl w:val="759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D81CED"/>
    <w:multiLevelType w:val="multilevel"/>
    <w:tmpl w:val="B5AE8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8366C14"/>
    <w:multiLevelType w:val="multilevel"/>
    <w:tmpl w:val="30B27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B052227"/>
    <w:multiLevelType w:val="multilevel"/>
    <w:tmpl w:val="D5C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2A4E21"/>
    <w:multiLevelType w:val="multilevel"/>
    <w:tmpl w:val="28BAC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0666E5C"/>
    <w:multiLevelType w:val="multilevel"/>
    <w:tmpl w:val="3000C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44139"/>
    <w:multiLevelType w:val="hybridMultilevel"/>
    <w:tmpl w:val="78340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4A61"/>
    <w:multiLevelType w:val="multilevel"/>
    <w:tmpl w:val="61DCC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B166E39"/>
    <w:multiLevelType w:val="multilevel"/>
    <w:tmpl w:val="96B08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FA54F88"/>
    <w:multiLevelType w:val="multilevel"/>
    <w:tmpl w:val="9DFC6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2D932AF"/>
    <w:multiLevelType w:val="multilevel"/>
    <w:tmpl w:val="397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B61AE2"/>
    <w:multiLevelType w:val="multilevel"/>
    <w:tmpl w:val="02584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2B937AA"/>
    <w:multiLevelType w:val="multilevel"/>
    <w:tmpl w:val="7CC89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89B6840"/>
    <w:multiLevelType w:val="multilevel"/>
    <w:tmpl w:val="7578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F14D10"/>
    <w:multiLevelType w:val="multilevel"/>
    <w:tmpl w:val="389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5A44F9"/>
    <w:multiLevelType w:val="multilevel"/>
    <w:tmpl w:val="AEC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FE56D6"/>
    <w:multiLevelType w:val="multilevel"/>
    <w:tmpl w:val="3DD6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3C6B8B"/>
    <w:multiLevelType w:val="hybridMultilevel"/>
    <w:tmpl w:val="6D40BDA4"/>
    <w:lvl w:ilvl="0" w:tplc="594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6250"/>
    <w:multiLevelType w:val="multilevel"/>
    <w:tmpl w:val="C2049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F58DB"/>
    <w:multiLevelType w:val="multilevel"/>
    <w:tmpl w:val="2BB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8353DD"/>
    <w:multiLevelType w:val="multilevel"/>
    <w:tmpl w:val="19785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98310DE"/>
    <w:multiLevelType w:val="multilevel"/>
    <w:tmpl w:val="71983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CBE7AC2"/>
    <w:multiLevelType w:val="multilevel"/>
    <w:tmpl w:val="8BC2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8B13F4"/>
    <w:multiLevelType w:val="multilevel"/>
    <w:tmpl w:val="510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373B1"/>
    <w:multiLevelType w:val="multilevel"/>
    <w:tmpl w:val="3E603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C0C237F"/>
    <w:multiLevelType w:val="multilevel"/>
    <w:tmpl w:val="CDD64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15"/>
  </w:num>
  <w:num w:numId="5">
    <w:abstractNumId w:val="38"/>
  </w:num>
  <w:num w:numId="6">
    <w:abstractNumId w:val="40"/>
  </w:num>
  <w:num w:numId="7">
    <w:abstractNumId w:val="8"/>
  </w:num>
  <w:num w:numId="8">
    <w:abstractNumId w:val="37"/>
  </w:num>
  <w:num w:numId="9">
    <w:abstractNumId w:val="21"/>
  </w:num>
  <w:num w:numId="10">
    <w:abstractNumId w:val="32"/>
  </w:num>
  <w:num w:numId="11">
    <w:abstractNumId w:val="13"/>
  </w:num>
  <w:num w:numId="12">
    <w:abstractNumId w:val="30"/>
  </w:num>
  <w:num w:numId="13">
    <w:abstractNumId w:val="10"/>
  </w:num>
  <w:num w:numId="14">
    <w:abstractNumId w:val="12"/>
  </w:num>
  <w:num w:numId="15">
    <w:abstractNumId w:val="14"/>
  </w:num>
  <w:num w:numId="16">
    <w:abstractNumId w:val="25"/>
  </w:num>
  <w:num w:numId="17">
    <w:abstractNumId w:val="11"/>
  </w:num>
  <w:num w:numId="18">
    <w:abstractNumId w:val="36"/>
  </w:num>
  <w:num w:numId="19">
    <w:abstractNumId w:val="26"/>
  </w:num>
  <w:num w:numId="20">
    <w:abstractNumId w:val="24"/>
  </w:num>
  <w:num w:numId="21">
    <w:abstractNumId w:val="41"/>
  </w:num>
  <w:num w:numId="22">
    <w:abstractNumId w:val="39"/>
  </w:num>
  <w:num w:numId="23">
    <w:abstractNumId w:val="28"/>
  </w:num>
  <w:num w:numId="24">
    <w:abstractNumId w:val="29"/>
  </w:num>
  <w:num w:numId="25">
    <w:abstractNumId w:val="2"/>
  </w:num>
  <w:num w:numId="26">
    <w:abstractNumId w:val="34"/>
  </w:num>
  <w:num w:numId="27">
    <w:abstractNumId w:val="6"/>
  </w:num>
  <w:num w:numId="28">
    <w:abstractNumId w:val="4"/>
  </w:num>
  <w:num w:numId="29">
    <w:abstractNumId w:val="35"/>
  </w:num>
  <w:num w:numId="30">
    <w:abstractNumId w:val="27"/>
  </w:num>
  <w:num w:numId="31">
    <w:abstractNumId w:val="7"/>
  </w:num>
  <w:num w:numId="32">
    <w:abstractNumId w:val="23"/>
  </w:num>
  <w:num w:numId="33">
    <w:abstractNumId w:val="31"/>
  </w:num>
  <w:num w:numId="34">
    <w:abstractNumId w:val="17"/>
  </w:num>
  <w:num w:numId="35">
    <w:abstractNumId w:val="3"/>
  </w:num>
  <w:num w:numId="36">
    <w:abstractNumId w:val="0"/>
  </w:num>
  <w:num w:numId="37">
    <w:abstractNumId w:val="20"/>
  </w:num>
  <w:num w:numId="38">
    <w:abstractNumId w:val="19"/>
  </w:num>
  <w:num w:numId="39">
    <w:abstractNumId w:val="9"/>
  </w:num>
  <w:num w:numId="40">
    <w:abstractNumId w:val="5"/>
  </w:num>
  <w:num w:numId="41">
    <w:abstractNumId w:val="16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168ED"/>
    <w:rsid w:val="0002254F"/>
    <w:rsid w:val="00022F1C"/>
    <w:rsid w:val="00025ADF"/>
    <w:rsid w:val="00027DCF"/>
    <w:rsid w:val="0003202F"/>
    <w:rsid w:val="00032A1E"/>
    <w:rsid w:val="000360FE"/>
    <w:rsid w:val="00037E48"/>
    <w:rsid w:val="00043EE8"/>
    <w:rsid w:val="0005017B"/>
    <w:rsid w:val="0006162A"/>
    <w:rsid w:val="00070E8B"/>
    <w:rsid w:val="00071C20"/>
    <w:rsid w:val="0007311C"/>
    <w:rsid w:val="000752C9"/>
    <w:rsid w:val="00076BB9"/>
    <w:rsid w:val="000800E8"/>
    <w:rsid w:val="00082CC0"/>
    <w:rsid w:val="00090C61"/>
    <w:rsid w:val="0009129D"/>
    <w:rsid w:val="000A1A1B"/>
    <w:rsid w:val="000A3083"/>
    <w:rsid w:val="000A4BA5"/>
    <w:rsid w:val="000A6D55"/>
    <w:rsid w:val="000B051F"/>
    <w:rsid w:val="000B0939"/>
    <w:rsid w:val="000B0D08"/>
    <w:rsid w:val="000C09C6"/>
    <w:rsid w:val="000C317B"/>
    <w:rsid w:val="000D4D42"/>
    <w:rsid w:val="000D72C4"/>
    <w:rsid w:val="000E07F8"/>
    <w:rsid w:val="000E0CFA"/>
    <w:rsid w:val="000E5201"/>
    <w:rsid w:val="000F2FB0"/>
    <w:rsid w:val="000F48AF"/>
    <w:rsid w:val="000F614A"/>
    <w:rsid w:val="000F6456"/>
    <w:rsid w:val="0010076D"/>
    <w:rsid w:val="00100C21"/>
    <w:rsid w:val="00101269"/>
    <w:rsid w:val="00106E04"/>
    <w:rsid w:val="00107F8B"/>
    <w:rsid w:val="001100C0"/>
    <w:rsid w:val="00112050"/>
    <w:rsid w:val="00114C42"/>
    <w:rsid w:val="001165DD"/>
    <w:rsid w:val="0011707B"/>
    <w:rsid w:val="001219CA"/>
    <w:rsid w:val="00122CEE"/>
    <w:rsid w:val="0012464A"/>
    <w:rsid w:val="00125833"/>
    <w:rsid w:val="00126D13"/>
    <w:rsid w:val="001275C5"/>
    <w:rsid w:val="001348DC"/>
    <w:rsid w:val="001376BC"/>
    <w:rsid w:val="001465C5"/>
    <w:rsid w:val="00146C42"/>
    <w:rsid w:val="00151CFC"/>
    <w:rsid w:val="00154DB3"/>
    <w:rsid w:val="001568A9"/>
    <w:rsid w:val="00160BF1"/>
    <w:rsid w:val="00160FB2"/>
    <w:rsid w:val="001617F2"/>
    <w:rsid w:val="00171F5D"/>
    <w:rsid w:val="0017432D"/>
    <w:rsid w:val="00176C84"/>
    <w:rsid w:val="0018420D"/>
    <w:rsid w:val="00184386"/>
    <w:rsid w:val="001878B8"/>
    <w:rsid w:val="00192EBC"/>
    <w:rsid w:val="00193680"/>
    <w:rsid w:val="00193BA3"/>
    <w:rsid w:val="00197346"/>
    <w:rsid w:val="00197466"/>
    <w:rsid w:val="001A0B9D"/>
    <w:rsid w:val="001A139C"/>
    <w:rsid w:val="001A26DC"/>
    <w:rsid w:val="001B0E3E"/>
    <w:rsid w:val="001B733B"/>
    <w:rsid w:val="001C0FCC"/>
    <w:rsid w:val="001C4E01"/>
    <w:rsid w:val="001C4F64"/>
    <w:rsid w:val="001C6C83"/>
    <w:rsid w:val="001C6D4D"/>
    <w:rsid w:val="001D560C"/>
    <w:rsid w:val="001D74C6"/>
    <w:rsid w:val="001E1B6D"/>
    <w:rsid w:val="001E1C93"/>
    <w:rsid w:val="001E241F"/>
    <w:rsid w:val="001E32D0"/>
    <w:rsid w:val="001E4F05"/>
    <w:rsid w:val="001E763B"/>
    <w:rsid w:val="001E7A01"/>
    <w:rsid w:val="001E7A33"/>
    <w:rsid w:val="001F17E0"/>
    <w:rsid w:val="001F4BCA"/>
    <w:rsid w:val="001F69E4"/>
    <w:rsid w:val="00201673"/>
    <w:rsid w:val="00201B0F"/>
    <w:rsid w:val="00205663"/>
    <w:rsid w:val="00207BF4"/>
    <w:rsid w:val="00217714"/>
    <w:rsid w:val="00234096"/>
    <w:rsid w:val="0023737D"/>
    <w:rsid w:val="00243E09"/>
    <w:rsid w:val="00245B06"/>
    <w:rsid w:val="00250A48"/>
    <w:rsid w:val="002524CE"/>
    <w:rsid w:val="0026123D"/>
    <w:rsid w:val="00262268"/>
    <w:rsid w:val="00263376"/>
    <w:rsid w:val="00263734"/>
    <w:rsid w:val="0027237C"/>
    <w:rsid w:val="002748BA"/>
    <w:rsid w:val="002809CC"/>
    <w:rsid w:val="00281D86"/>
    <w:rsid w:val="00283B7C"/>
    <w:rsid w:val="002939D4"/>
    <w:rsid w:val="0029617B"/>
    <w:rsid w:val="002A0BC6"/>
    <w:rsid w:val="002A28D4"/>
    <w:rsid w:val="002A47E0"/>
    <w:rsid w:val="002A52CF"/>
    <w:rsid w:val="002A56CE"/>
    <w:rsid w:val="002A5B00"/>
    <w:rsid w:val="002A5FF5"/>
    <w:rsid w:val="002B31FE"/>
    <w:rsid w:val="002B4A6E"/>
    <w:rsid w:val="002C305F"/>
    <w:rsid w:val="002C4721"/>
    <w:rsid w:val="002C6841"/>
    <w:rsid w:val="002D0D30"/>
    <w:rsid w:val="002D2D5E"/>
    <w:rsid w:val="002D3A2A"/>
    <w:rsid w:val="002D3C03"/>
    <w:rsid w:val="002D7075"/>
    <w:rsid w:val="002E0D9D"/>
    <w:rsid w:val="002E4B5E"/>
    <w:rsid w:val="002E4C85"/>
    <w:rsid w:val="002E558D"/>
    <w:rsid w:val="002F09D4"/>
    <w:rsid w:val="002F19FA"/>
    <w:rsid w:val="002F220A"/>
    <w:rsid w:val="002F3BEA"/>
    <w:rsid w:val="002F3C8D"/>
    <w:rsid w:val="002F6683"/>
    <w:rsid w:val="002F69F8"/>
    <w:rsid w:val="002F6C13"/>
    <w:rsid w:val="002F7246"/>
    <w:rsid w:val="003014B5"/>
    <w:rsid w:val="00303D9B"/>
    <w:rsid w:val="00313833"/>
    <w:rsid w:val="003167CB"/>
    <w:rsid w:val="00316A89"/>
    <w:rsid w:val="00320BDD"/>
    <w:rsid w:val="003220B6"/>
    <w:rsid w:val="00326C34"/>
    <w:rsid w:val="00334255"/>
    <w:rsid w:val="00335BC3"/>
    <w:rsid w:val="00335F74"/>
    <w:rsid w:val="00344588"/>
    <w:rsid w:val="00344DB5"/>
    <w:rsid w:val="00347FBD"/>
    <w:rsid w:val="00354AD0"/>
    <w:rsid w:val="00363846"/>
    <w:rsid w:val="00364C13"/>
    <w:rsid w:val="00365FA4"/>
    <w:rsid w:val="00367086"/>
    <w:rsid w:val="003670B1"/>
    <w:rsid w:val="003670E1"/>
    <w:rsid w:val="00367701"/>
    <w:rsid w:val="00372E56"/>
    <w:rsid w:val="00377175"/>
    <w:rsid w:val="003825F6"/>
    <w:rsid w:val="003841D4"/>
    <w:rsid w:val="0039218C"/>
    <w:rsid w:val="00394E60"/>
    <w:rsid w:val="003A1313"/>
    <w:rsid w:val="003A232E"/>
    <w:rsid w:val="003C0A9F"/>
    <w:rsid w:val="003C5B3A"/>
    <w:rsid w:val="003C723F"/>
    <w:rsid w:val="003D61C0"/>
    <w:rsid w:val="003D6A6A"/>
    <w:rsid w:val="003E1088"/>
    <w:rsid w:val="003E1976"/>
    <w:rsid w:val="003E68DD"/>
    <w:rsid w:val="003E7926"/>
    <w:rsid w:val="003F096A"/>
    <w:rsid w:val="003F0F25"/>
    <w:rsid w:val="003F2D06"/>
    <w:rsid w:val="00411D52"/>
    <w:rsid w:val="00415AF6"/>
    <w:rsid w:val="00415E4C"/>
    <w:rsid w:val="00416ED7"/>
    <w:rsid w:val="004248FB"/>
    <w:rsid w:val="00425ABC"/>
    <w:rsid w:val="004314E5"/>
    <w:rsid w:val="00432721"/>
    <w:rsid w:val="004327B9"/>
    <w:rsid w:val="0043522B"/>
    <w:rsid w:val="004403EE"/>
    <w:rsid w:val="004414C6"/>
    <w:rsid w:val="00441691"/>
    <w:rsid w:val="00450A8B"/>
    <w:rsid w:val="00461622"/>
    <w:rsid w:val="00462148"/>
    <w:rsid w:val="00470A3B"/>
    <w:rsid w:val="00471831"/>
    <w:rsid w:val="00474953"/>
    <w:rsid w:val="00475306"/>
    <w:rsid w:val="00475CC1"/>
    <w:rsid w:val="00476CAA"/>
    <w:rsid w:val="00481971"/>
    <w:rsid w:val="00482B42"/>
    <w:rsid w:val="0048414D"/>
    <w:rsid w:val="00491C61"/>
    <w:rsid w:val="00495384"/>
    <w:rsid w:val="004A007C"/>
    <w:rsid w:val="004A5373"/>
    <w:rsid w:val="004A7B78"/>
    <w:rsid w:val="004B38A6"/>
    <w:rsid w:val="004B7207"/>
    <w:rsid w:val="004B7DE3"/>
    <w:rsid w:val="004C1318"/>
    <w:rsid w:val="004C2A07"/>
    <w:rsid w:val="004C7090"/>
    <w:rsid w:val="004D3856"/>
    <w:rsid w:val="004D7461"/>
    <w:rsid w:val="004E3157"/>
    <w:rsid w:val="004E3CB9"/>
    <w:rsid w:val="004E644C"/>
    <w:rsid w:val="004F1FAC"/>
    <w:rsid w:val="00501427"/>
    <w:rsid w:val="00502046"/>
    <w:rsid w:val="005025EE"/>
    <w:rsid w:val="00510617"/>
    <w:rsid w:val="00520131"/>
    <w:rsid w:val="0052121F"/>
    <w:rsid w:val="00524F1E"/>
    <w:rsid w:val="00525535"/>
    <w:rsid w:val="00530ED0"/>
    <w:rsid w:val="00533A93"/>
    <w:rsid w:val="005418E0"/>
    <w:rsid w:val="00543C9D"/>
    <w:rsid w:val="00544B1B"/>
    <w:rsid w:val="00544FAD"/>
    <w:rsid w:val="00545E84"/>
    <w:rsid w:val="0054664B"/>
    <w:rsid w:val="00547134"/>
    <w:rsid w:val="005522D1"/>
    <w:rsid w:val="00553150"/>
    <w:rsid w:val="005537EF"/>
    <w:rsid w:val="00553883"/>
    <w:rsid w:val="0055628F"/>
    <w:rsid w:val="0056238E"/>
    <w:rsid w:val="0056240B"/>
    <w:rsid w:val="0057012F"/>
    <w:rsid w:val="00572C9C"/>
    <w:rsid w:val="00572EC6"/>
    <w:rsid w:val="00574CEC"/>
    <w:rsid w:val="0057528D"/>
    <w:rsid w:val="00577E34"/>
    <w:rsid w:val="0058083B"/>
    <w:rsid w:val="00580E3C"/>
    <w:rsid w:val="00590B0B"/>
    <w:rsid w:val="00590B19"/>
    <w:rsid w:val="00590BC6"/>
    <w:rsid w:val="005A3EF5"/>
    <w:rsid w:val="005B223E"/>
    <w:rsid w:val="005C0E3F"/>
    <w:rsid w:val="005C5C51"/>
    <w:rsid w:val="005D1922"/>
    <w:rsid w:val="005D3644"/>
    <w:rsid w:val="005D36C7"/>
    <w:rsid w:val="005D4984"/>
    <w:rsid w:val="005D6647"/>
    <w:rsid w:val="005E4C2E"/>
    <w:rsid w:val="005F39AA"/>
    <w:rsid w:val="0060004F"/>
    <w:rsid w:val="00600778"/>
    <w:rsid w:val="00601954"/>
    <w:rsid w:val="00601C32"/>
    <w:rsid w:val="00607C8D"/>
    <w:rsid w:val="006152AA"/>
    <w:rsid w:val="00616504"/>
    <w:rsid w:val="00621A8D"/>
    <w:rsid w:val="00621AF5"/>
    <w:rsid w:val="00634066"/>
    <w:rsid w:val="00635698"/>
    <w:rsid w:val="00651221"/>
    <w:rsid w:val="0065624E"/>
    <w:rsid w:val="00661756"/>
    <w:rsid w:val="006725AA"/>
    <w:rsid w:val="006747C3"/>
    <w:rsid w:val="0068581E"/>
    <w:rsid w:val="00685CAF"/>
    <w:rsid w:val="00687BF6"/>
    <w:rsid w:val="00693ED3"/>
    <w:rsid w:val="00695F37"/>
    <w:rsid w:val="006A0AB1"/>
    <w:rsid w:val="006A1449"/>
    <w:rsid w:val="006A6D77"/>
    <w:rsid w:val="006A7B41"/>
    <w:rsid w:val="006B03C3"/>
    <w:rsid w:val="006C0FCB"/>
    <w:rsid w:val="006C2F3E"/>
    <w:rsid w:val="006C405B"/>
    <w:rsid w:val="006D4519"/>
    <w:rsid w:val="006E277F"/>
    <w:rsid w:val="006E3F68"/>
    <w:rsid w:val="006F440A"/>
    <w:rsid w:val="006F5BE6"/>
    <w:rsid w:val="00706199"/>
    <w:rsid w:val="0071242F"/>
    <w:rsid w:val="00714877"/>
    <w:rsid w:val="0071531F"/>
    <w:rsid w:val="00715503"/>
    <w:rsid w:val="0071675D"/>
    <w:rsid w:val="00717625"/>
    <w:rsid w:val="00721082"/>
    <w:rsid w:val="00725CBF"/>
    <w:rsid w:val="00737833"/>
    <w:rsid w:val="007416C0"/>
    <w:rsid w:val="0074496F"/>
    <w:rsid w:val="00744EE2"/>
    <w:rsid w:val="00747851"/>
    <w:rsid w:val="0075120D"/>
    <w:rsid w:val="00754C6D"/>
    <w:rsid w:val="00774935"/>
    <w:rsid w:val="0077628E"/>
    <w:rsid w:val="007834D0"/>
    <w:rsid w:val="00785399"/>
    <w:rsid w:val="007955CE"/>
    <w:rsid w:val="00796393"/>
    <w:rsid w:val="007A5A5D"/>
    <w:rsid w:val="007A5FB0"/>
    <w:rsid w:val="007A5FF2"/>
    <w:rsid w:val="007A7A7A"/>
    <w:rsid w:val="007A7B1F"/>
    <w:rsid w:val="007B192D"/>
    <w:rsid w:val="007C5CEE"/>
    <w:rsid w:val="007C5FAE"/>
    <w:rsid w:val="007D4E39"/>
    <w:rsid w:val="007E2A41"/>
    <w:rsid w:val="007E4C62"/>
    <w:rsid w:val="007E56A3"/>
    <w:rsid w:val="007E6A33"/>
    <w:rsid w:val="007E6D4C"/>
    <w:rsid w:val="007F2D86"/>
    <w:rsid w:val="007F55E7"/>
    <w:rsid w:val="007F7CEE"/>
    <w:rsid w:val="008004FC"/>
    <w:rsid w:val="00803E9A"/>
    <w:rsid w:val="00810A2F"/>
    <w:rsid w:val="00810D6A"/>
    <w:rsid w:val="00815090"/>
    <w:rsid w:val="0081570D"/>
    <w:rsid w:val="00815BC7"/>
    <w:rsid w:val="00821201"/>
    <w:rsid w:val="0082322B"/>
    <w:rsid w:val="00834199"/>
    <w:rsid w:val="0083499B"/>
    <w:rsid w:val="00834CD7"/>
    <w:rsid w:val="00837EE7"/>
    <w:rsid w:val="0084019C"/>
    <w:rsid w:val="0084212C"/>
    <w:rsid w:val="00843E4A"/>
    <w:rsid w:val="00850566"/>
    <w:rsid w:val="00854626"/>
    <w:rsid w:val="0086147E"/>
    <w:rsid w:val="0086747C"/>
    <w:rsid w:val="0087015A"/>
    <w:rsid w:val="00873AB0"/>
    <w:rsid w:val="00874B3B"/>
    <w:rsid w:val="008969B4"/>
    <w:rsid w:val="008A3CB0"/>
    <w:rsid w:val="008B00C0"/>
    <w:rsid w:val="008B0F88"/>
    <w:rsid w:val="008B21F5"/>
    <w:rsid w:val="008B23CE"/>
    <w:rsid w:val="008B2F0C"/>
    <w:rsid w:val="008B35CF"/>
    <w:rsid w:val="008B7DE9"/>
    <w:rsid w:val="008C0890"/>
    <w:rsid w:val="008C561F"/>
    <w:rsid w:val="008C64B4"/>
    <w:rsid w:val="008D14B9"/>
    <w:rsid w:val="008D3696"/>
    <w:rsid w:val="008D6DB7"/>
    <w:rsid w:val="008E3DC2"/>
    <w:rsid w:val="008F1048"/>
    <w:rsid w:val="008F38F7"/>
    <w:rsid w:val="008F67A4"/>
    <w:rsid w:val="0090741F"/>
    <w:rsid w:val="009113EF"/>
    <w:rsid w:val="00915948"/>
    <w:rsid w:val="00917006"/>
    <w:rsid w:val="00925C2D"/>
    <w:rsid w:val="0093109F"/>
    <w:rsid w:val="00934D46"/>
    <w:rsid w:val="009368D1"/>
    <w:rsid w:val="009371FF"/>
    <w:rsid w:val="00940424"/>
    <w:rsid w:val="009479B4"/>
    <w:rsid w:val="0095089F"/>
    <w:rsid w:val="0095191B"/>
    <w:rsid w:val="009633CA"/>
    <w:rsid w:val="009645FF"/>
    <w:rsid w:val="0096552E"/>
    <w:rsid w:val="00966DE1"/>
    <w:rsid w:val="0097160B"/>
    <w:rsid w:val="0098198A"/>
    <w:rsid w:val="009836F9"/>
    <w:rsid w:val="00984E69"/>
    <w:rsid w:val="00987201"/>
    <w:rsid w:val="00990F49"/>
    <w:rsid w:val="009929E8"/>
    <w:rsid w:val="00992F3B"/>
    <w:rsid w:val="00993EE5"/>
    <w:rsid w:val="00995EFA"/>
    <w:rsid w:val="009973E8"/>
    <w:rsid w:val="00997DDC"/>
    <w:rsid w:val="009A16BF"/>
    <w:rsid w:val="009C7664"/>
    <w:rsid w:val="009E2535"/>
    <w:rsid w:val="009E525B"/>
    <w:rsid w:val="009E554C"/>
    <w:rsid w:val="009E69FF"/>
    <w:rsid w:val="009F0CDC"/>
    <w:rsid w:val="009F1C0A"/>
    <w:rsid w:val="009F3C77"/>
    <w:rsid w:val="009F51FB"/>
    <w:rsid w:val="00A03264"/>
    <w:rsid w:val="00A05A7A"/>
    <w:rsid w:val="00A11A5D"/>
    <w:rsid w:val="00A23211"/>
    <w:rsid w:val="00A242BF"/>
    <w:rsid w:val="00A27685"/>
    <w:rsid w:val="00A3143E"/>
    <w:rsid w:val="00A325D3"/>
    <w:rsid w:val="00A35DFB"/>
    <w:rsid w:val="00A37A51"/>
    <w:rsid w:val="00A43810"/>
    <w:rsid w:val="00A447F8"/>
    <w:rsid w:val="00A44F3D"/>
    <w:rsid w:val="00A47FF4"/>
    <w:rsid w:val="00A655D6"/>
    <w:rsid w:val="00A71EBF"/>
    <w:rsid w:val="00A73407"/>
    <w:rsid w:val="00A7652A"/>
    <w:rsid w:val="00A84BDA"/>
    <w:rsid w:val="00A84EED"/>
    <w:rsid w:val="00A85E83"/>
    <w:rsid w:val="00A943D5"/>
    <w:rsid w:val="00A9565D"/>
    <w:rsid w:val="00AA2636"/>
    <w:rsid w:val="00AA3501"/>
    <w:rsid w:val="00AB0262"/>
    <w:rsid w:val="00AB4F91"/>
    <w:rsid w:val="00AB6146"/>
    <w:rsid w:val="00AB642C"/>
    <w:rsid w:val="00AC4DEE"/>
    <w:rsid w:val="00AC67C9"/>
    <w:rsid w:val="00AD33EE"/>
    <w:rsid w:val="00AD4CC3"/>
    <w:rsid w:val="00AD716B"/>
    <w:rsid w:val="00AE0C5E"/>
    <w:rsid w:val="00AE0DCD"/>
    <w:rsid w:val="00AE209B"/>
    <w:rsid w:val="00AE76FA"/>
    <w:rsid w:val="00B057A3"/>
    <w:rsid w:val="00B16DBD"/>
    <w:rsid w:val="00B176AC"/>
    <w:rsid w:val="00B3030F"/>
    <w:rsid w:val="00B30548"/>
    <w:rsid w:val="00B336CE"/>
    <w:rsid w:val="00B40368"/>
    <w:rsid w:val="00B40C04"/>
    <w:rsid w:val="00B51B48"/>
    <w:rsid w:val="00B5253A"/>
    <w:rsid w:val="00B53A19"/>
    <w:rsid w:val="00B5689B"/>
    <w:rsid w:val="00B6135E"/>
    <w:rsid w:val="00B64021"/>
    <w:rsid w:val="00B656A1"/>
    <w:rsid w:val="00B660CF"/>
    <w:rsid w:val="00B74AD7"/>
    <w:rsid w:val="00B7550E"/>
    <w:rsid w:val="00B80A0E"/>
    <w:rsid w:val="00B80A13"/>
    <w:rsid w:val="00B812D9"/>
    <w:rsid w:val="00B84D32"/>
    <w:rsid w:val="00B9249B"/>
    <w:rsid w:val="00B92994"/>
    <w:rsid w:val="00B932B5"/>
    <w:rsid w:val="00B93353"/>
    <w:rsid w:val="00B958C8"/>
    <w:rsid w:val="00BA0551"/>
    <w:rsid w:val="00BA2A0A"/>
    <w:rsid w:val="00BA4BDD"/>
    <w:rsid w:val="00BA658C"/>
    <w:rsid w:val="00BA7924"/>
    <w:rsid w:val="00BB3738"/>
    <w:rsid w:val="00BB763B"/>
    <w:rsid w:val="00BC1947"/>
    <w:rsid w:val="00BC38E2"/>
    <w:rsid w:val="00BC4597"/>
    <w:rsid w:val="00BC47CA"/>
    <w:rsid w:val="00BC5874"/>
    <w:rsid w:val="00BC6669"/>
    <w:rsid w:val="00BC7DB3"/>
    <w:rsid w:val="00BD7003"/>
    <w:rsid w:val="00BE0F33"/>
    <w:rsid w:val="00BE3922"/>
    <w:rsid w:val="00BE3D77"/>
    <w:rsid w:val="00BE4BBB"/>
    <w:rsid w:val="00BF3564"/>
    <w:rsid w:val="00BF4624"/>
    <w:rsid w:val="00C00A29"/>
    <w:rsid w:val="00C03449"/>
    <w:rsid w:val="00C058B7"/>
    <w:rsid w:val="00C108ED"/>
    <w:rsid w:val="00C3142C"/>
    <w:rsid w:val="00C31658"/>
    <w:rsid w:val="00C34A17"/>
    <w:rsid w:val="00C355A4"/>
    <w:rsid w:val="00C44BCB"/>
    <w:rsid w:val="00C517AF"/>
    <w:rsid w:val="00C55B93"/>
    <w:rsid w:val="00C55F6E"/>
    <w:rsid w:val="00C64A67"/>
    <w:rsid w:val="00C64F96"/>
    <w:rsid w:val="00C7108C"/>
    <w:rsid w:val="00C71354"/>
    <w:rsid w:val="00C822AF"/>
    <w:rsid w:val="00C91EB3"/>
    <w:rsid w:val="00C94C55"/>
    <w:rsid w:val="00C954CC"/>
    <w:rsid w:val="00C96516"/>
    <w:rsid w:val="00C96AD1"/>
    <w:rsid w:val="00C9755F"/>
    <w:rsid w:val="00CA0D01"/>
    <w:rsid w:val="00CA1AB4"/>
    <w:rsid w:val="00CA53AD"/>
    <w:rsid w:val="00CB39EB"/>
    <w:rsid w:val="00CB3C8F"/>
    <w:rsid w:val="00CB4053"/>
    <w:rsid w:val="00CB4404"/>
    <w:rsid w:val="00CB472E"/>
    <w:rsid w:val="00CB715E"/>
    <w:rsid w:val="00CB759B"/>
    <w:rsid w:val="00CC165A"/>
    <w:rsid w:val="00CD5694"/>
    <w:rsid w:val="00CE10EC"/>
    <w:rsid w:val="00CE5FAD"/>
    <w:rsid w:val="00CF20A4"/>
    <w:rsid w:val="00CF34D3"/>
    <w:rsid w:val="00CF6E30"/>
    <w:rsid w:val="00D040ED"/>
    <w:rsid w:val="00D1429C"/>
    <w:rsid w:val="00D237FE"/>
    <w:rsid w:val="00D27908"/>
    <w:rsid w:val="00D31948"/>
    <w:rsid w:val="00D3557F"/>
    <w:rsid w:val="00D35A77"/>
    <w:rsid w:val="00D3782E"/>
    <w:rsid w:val="00D44868"/>
    <w:rsid w:val="00D47778"/>
    <w:rsid w:val="00D66784"/>
    <w:rsid w:val="00D7461A"/>
    <w:rsid w:val="00D77C30"/>
    <w:rsid w:val="00D809A0"/>
    <w:rsid w:val="00D90CB7"/>
    <w:rsid w:val="00D95C49"/>
    <w:rsid w:val="00DA0838"/>
    <w:rsid w:val="00DA1C58"/>
    <w:rsid w:val="00DA3E84"/>
    <w:rsid w:val="00DA4C68"/>
    <w:rsid w:val="00DA795D"/>
    <w:rsid w:val="00DB2061"/>
    <w:rsid w:val="00DC41C5"/>
    <w:rsid w:val="00DC6A21"/>
    <w:rsid w:val="00DC7902"/>
    <w:rsid w:val="00DD123F"/>
    <w:rsid w:val="00DD1B5B"/>
    <w:rsid w:val="00DD259A"/>
    <w:rsid w:val="00DD25CE"/>
    <w:rsid w:val="00DD3A98"/>
    <w:rsid w:val="00DD7AF7"/>
    <w:rsid w:val="00DF5848"/>
    <w:rsid w:val="00DF70CC"/>
    <w:rsid w:val="00DF74F8"/>
    <w:rsid w:val="00E1402F"/>
    <w:rsid w:val="00E23365"/>
    <w:rsid w:val="00E275B0"/>
    <w:rsid w:val="00E27E2B"/>
    <w:rsid w:val="00E30796"/>
    <w:rsid w:val="00E30B46"/>
    <w:rsid w:val="00E3160B"/>
    <w:rsid w:val="00E364F3"/>
    <w:rsid w:val="00E41EBD"/>
    <w:rsid w:val="00E44BD8"/>
    <w:rsid w:val="00E47EC1"/>
    <w:rsid w:val="00E53C14"/>
    <w:rsid w:val="00E566F3"/>
    <w:rsid w:val="00E57970"/>
    <w:rsid w:val="00E57B4A"/>
    <w:rsid w:val="00E61239"/>
    <w:rsid w:val="00E65602"/>
    <w:rsid w:val="00E71493"/>
    <w:rsid w:val="00E71AD4"/>
    <w:rsid w:val="00E778CB"/>
    <w:rsid w:val="00E81369"/>
    <w:rsid w:val="00E82268"/>
    <w:rsid w:val="00E82917"/>
    <w:rsid w:val="00E87AEA"/>
    <w:rsid w:val="00E94F04"/>
    <w:rsid w:val="00E96FBB"/>
    <w:rsid w:val="00EA048D"/>
    <w:rsid w:val="00EA13B5"/>
    <w:rsid w:val="00EB26AC"/>
    <w:rsid w:val="00EB2CAC"/>
    <w:rsid w:val="00EB3A16"/>
    <w:rsid w:val="00EB4763"/>
    <w:rsid w:val="00EB735B"/>
    <w:rsid w:val="00EC3FCD"/>
    <w:rsid w:val="00EC5EC8"/>
    <w:rsid w:val="00EC69D7"/>
    <w:rsid w:val="00EE330A"/>
    <w:rsid w:val="00EE510A"/>
    <w:rsid w:val="00EE588B"/>
    <w:rsid w:val="00EE77C2"/>
    <w:rsid w:val="00EF2725"/>
    <w:rsid w:val="00EF61D2"/>
    <w:rsid w:val="00EF7C30"/>
    <w:rsid w:val="00F025FB"/>
    <w:rsid w:val="00F03D9E"/>
    <w:rsid w:val="00F05E33"/>
    <w:rsid w:val="00F07D95"/>
    <w:rsid w:val="00F12F18"/>
    <w:rsid w:val="00F1523D"/>
    <w:rsid w:val="00F1760A"/>
    <w:rsid w:val="00F215ED"/>
    <w:rsid w:val="00F2261A"/>
    <w:rsid w:val="00F264AD"/>
    <w:rsid w:val="00F27AA1"/>
    <w:rsid w:val="00F33F67"/>
    <w:rsid w:val="00F3659F"/>
    <w:rsid w:val="00F36B9C"/>
    <w:rsid w:val="00F41773"/>
    <w:rsid w:val="00F43BE6"/>
    <w:rsid w:val="00F4665C"/>
    <w:rsid w:val="00F46971"/>
    <w:rsid w:val="00F5176B"/>
    <w:rsid w:val="00F5287C"/>
    <w:rsid w:val="00F5362A"/>
    <w:rsid w:val="00F6213C"/>
    <w:rsid w:val="00F648DB"/>
    <w:rsid w:val="00F65E1D"/>
    <w:rsid w:val="00F672D4"/>
    <w:rsid w:val="00F70F63"/>
    <w:rsid w:val="00F8248A"/>
    <w:rsid w:val="00F83015"/>
    <w:rsid w:val="00F842E3"/>
    <w:rsid w:val="00F90E5B"/>
    <w:rsid w:val="00F911CF"/>
    <w:rsid w:val="00FA332D"/>
    <w:rsid w:val="00FA343E"/>
    <w:rsid w:val="00FB1EA0"/>
    <w:rsid w:val="00FB2B27"/>
    <w:rsid w:val="00FB6A18"/>
    <w:rsid w:val="00FB7916"/>
    <w:rsid w:val="00FB798F"/>
    <w:rsid w:val="00FC0D2A"/>
    <w:rsid w:val="00FC24C6"/>
    <w:rsid w:val="00FC2E6F"/>
    <w:rsid w:val="00FC3FED"/>
    <w:rsid w:val="00FC6779"/>
    <w:rsid w:val="00FE2977"/>
    <w:rsid w:val="00FE2F70"/>
    <w:rsid w:val="00FE3ABC"/>
    <w:rsid w:val="00FE55E7"/>
    <w:rsid w:val="00FE7485"/>
    <w:rsid w:val="00FF001D"/>
    <w:rsid w:val="00FF3A3F"/>
    <w:rsid w:val="00FF7FF7"/>
    <w:rsid w:val="016C3119"/>
    <w:rsid w:val="026E8EBE"/>
    <w:rsid w:val="03BF8769"/>
    <w:rsid w:val="045F66AF"/>
    <w:rsid w:val="05431D7E"/>
    <w:rsid w:val="05EF30B6"/>
    <w:rsid w:val="076DB6D8"/>
    <w:rsid w:val="0819E174"/>
    <w:rsid w:val="099C9E7E"/>
    <w:rsid w:val="0B46EF8F"/>
    <w:rsid w:val="0D530B4D"/>
    <w:rsid w:val="0E667D87"/>
    <w:rsid w:val="10FBC8B8"/>
    <w:rsid w:val="13223DDD"/>
    <w:rsid w:val="1565AB87"/>
    <w:rsid w:val="15761980"/>
    <w:rsid w:val="15C35F3B"/>
    <w:rsid w:val="16919C62"/>
    <w:rsid w:val="1797CFF0"/>
    <w:rsid w:val="179FF61B"/>
    <w:rsid w:val="17F8EE5A"/>
    <w:rsid w:val="1919688E"/>
    <w:rsid w:val="1A044F04"/>
    <w:rsid w:val="1C8D55DE"/>
    <w:rsid w:val="1CBBAA6D"/>
    <w:rsid w:val="1D8FA7D2"/>
    <w:rsid w:val="211AF595"/>
    <w:rsid w:val="2172EAD9"/>
    <w:rsid w:val="22F9C431"/>
    <w:rsid w:val="239B5D01"/>
    <w:rsid w:val="24372838"/>
    <w:rsid w:val="26BBD35D"/>
    <w:rsid w:val="278D66C7"/>
    <w:rsid w:val="28459455"/>
    <w:rsid w:val="28833AB5"/>
    <w:rsid w:val="28958D8D"/>
    <w:rsid w:val="2908F9BF"/>
    <w:rsid w:val="2CE66948"/>
    <w:rsid w:val="31415F1B"/>
    <w:rsid w:val="31E6FD69"/>
    <w:rsid w:val="3535F17F"/>
    <w:rsid w:val="35C995A1"/>
    <w:rsid w:val="3923614D"/>
    <w:rsid w:val="39793EC4"/>
    <w:rsid w:val="39A7FB94"/>
    <w:rsid w:val="3AE61296"/>
    <w:rsid w:val="3B18B9A5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918C9B2"/>
    <w:rsid w:val="4D081643"/>
    <w:rsid w:val="4EEDC846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A0713F1"/>
    <w:rsid w:val="5BE663F4"/>
    <w:rsid w:val="5D10A6E9"/>
    <w:rsid w:val="5DEABA13"/>
    <w:rsid w:val="5F0313BB"/>
    <w:rsid w:val="60299CBA"/>
    <w:rsid w:val="605D4C1C"/>
    <w:rsid w:val="60F6B26A"/>
    <w:rsid w:val="62661BD1"/>
    <w:rsid w:val="657A0E69"/>
    <w:rsid w:val="69A2A67B"/>
    <w:rsid w:val="6A11EFF7"/>
    <w:rsid w:val="6E948B48"/>
    <w:rsid w:val="6FA7AB17"/>
    <w:rsid w:val="7208A6ED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E6F1474"/>
    <w:rsid w:val="7E977C17"/>
    <w:rsid w:val="7ED9A773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969E2"/>
  <w15:chartTrackingRefBased/>
  <w15:docId w15:val="{1C9DBBE1-C579-4A49-9FDE-48A84788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77175"/>
  </w:style>
  <w:style w:type="character" w:customStyle="1" w:styleId="eop">
    <w:name w:val="eop"/>
    <w:basedOn w:val="Absatz-Standardschriftart"/>
    <w:rsid w:val="00377175"/>
  </w:style>
  <w:style w:type="character" w:customStyle="1" w:styleId="berschrift1Zchn">
    <w:name w:val="Überschrift 1 Zchn"/>
    <w:basedOn w:val="Absatz-Standardschriftart"/>
    <w:link w:val="berschrift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7015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44BC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B9D"/>
  </w:style>
  <w:style w:type="paragraph" w:styleId="Fuzeile">
    <w:name w:val="footer"/>
    <w:basedOn w:val="Standard"/>
    <w:link w:val="Fu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B9D"/>
  </w:style>
  <w:style w:type="paragraph" w:customStyle="1" w:styleId="Default">
    <w:name w:val="Default"/>
    <w:rsid w:val="0082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5FE6B-9862-4E07-86B5-1D7C410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 Lucca (willilu1)</cp:lastModifiedBy>
  <cp:revision>432</cp:revision>
  <cp:lastPrinted>2020-10-23T01:58:00Z</cp:lastPrinted>
  <dcterms:created xsi:type="dcterms:W3CDTF">2020-10-01T09:37:00Z</dcterms:created>
  <dcterms:modified xsi:type="dcterms:W3CDTF">2020-10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